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بسمه  تعالي</w:t>
      </w:r>
    </w:p>
    <w:p w:rsidR="00DF38B9" w:rsidRPr="003C1F40" w:rsidRDefault="00DF38B9" w:rsidP="00A4240B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F38B9" w:rsidRDefault="007D66E1" w:rsidP="00A63700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265ACE">
        <w:rPr>
          <w:rFonts w:ascii="Times New Roman" w:eastAsia="Times New Roman" w:hAnsi="Times New Roman" w:cs="B Mitra"/>
          <w:b/>
          <w:bCs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90A49" wp14:editId="573C5D99">
                <wp:simplePos x="0" y="0"/>
                <wp:positionH relativeFrom="column">
                  <wp:posOffset>5819775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EE20C" id="Rectangle 12" o:spid="_x0000_s1026" style="position:absolute;left:0;text-align:left;margin-left:458.25pt;margin-top:.8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" fillcolor="black [3213]"/>
            </w:pict>
          </mc:Fallback>
        </mc:AlternateContent>
      </w:r>
      <w:r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2E4B7" wp14:editId="11AD2590">
                <wp:simplePos x="0" y="0"/>
                <wp:positionH relativeFrom="margin">
                  <wp:posOffset>5381625</wp:posOffset>
                </wp:positionH>
                <wp:positionV relativeFrom="paragraph">
                  <wp:posOffset>10795</wp:posOffset>
                </wp:positionV>
                <wp:extent cx="152400" cy="114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C664F" id="Rectangle 6" o:spid="_x0000_s1026" style="position:absolute;left:0;text-align:left;margin-left:423.75pt;margin-top:.85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" fillcolor="window">
                <w10:wrap anchorx="margin"/>
              </v:rect>
            </w:pict>
          </mc:Fallback>
        </mc:AlternateContent>
      </w:r>
      <w:r w:rsidR="001D68F3" w:rsidRPr="00265ACE">
        <w:rPr>
          <w:rFonts w:ascii="Times New Roman" w:eastAsia="Times New Roman" w:hAnsi="Times New Roman" w:cs="B Mitra"/>
          <w:b/>
          <w:bCs/>
          <w:noProof/>
          <w:color w:val="FFFFFF" w:themeColor="background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0DD3B" wp14:editId="5553F4F4">
                <wp:simplePos x="0" y="0"/>
                <wp:positionH relativeFrom="margin">
                  <wp:posOffset>5838825</wp:posOffset>
                </wp:positionH>
                <wp:positionV relativeFrom="paragraph">
                  <wp:posOffset>10160</wp:posOffset>
                </wp:positionV>
                <wp:extent cx="76200" cy="952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28C3B" id="Rectangle 11" o:spid="_x0000_s1026" style="position:absolute;left:0;text-align:left;margin-left:459.75pt;margin-top:.8pt;width:6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" fillcolor="white [3212]">
                <w10:wrap anchorx="margin"/>
              </v:rect>
            </w:pict>
          </mc:Fallback>
        </mc:AlternateConten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رنامه كارآموزی     دانشجويان رشته :  پرستاري  دوره :   </w:t>
      </w:r>
      <w:r w:rsidR="00CC52BA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40  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F38B9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گروه اول</w:t>
      </w:r>
      <w:r w:rsidR="00DF38B9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نيمسال اول      </w:t>
      </w:r>
      <w:r w:rsidR="001D68F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دوم           سال تحصيلی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40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5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0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يمارستان :  کوثر </w:t>
      </w:r>
      <w:r w:rsidR="003C1D34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از تاريخ : </w:t>
      </w:r>
      <w:r w:rsidR="00DF38B9">
        <w:rPr>
          <w:rFonts w:cs="B Mitra" w:hint="cs"/>
          <w:b/>
          <w:bCs/>
          <w:sz w:val="20"/>
          <w:szCs w:val="20"/>
          <w:rtl/>
        </w:rPr>
        <w:t xml:space="preserve">   </w:t>
      </w:r>
      <w:r>
        <w:rPr>
          <w:rFonts w:cs="B Mitra" w:hint="cs"/>
          <w:b/>
          <w:bCs/>
          <w:sz w:val="20"/>
          <w:szCs w:val="20"/>
          <w:rtl/>
        </w:rPr>
        <w:t xml:space="preserve">        </w:t>
      </w:r>
      <w:r w:rsidR="00A63700">
        <w:rPr>
          <w:rFonts w:cs="B Mitra" w:hint="cs"/>
          <w:b/>
          <w:bCs/>
          <w:sz w:val="20"/>
          <w:szCs w:val="20"/>
          <w:rtl/>
        </w:rPr>
        <w:t>29/6/1404 لغایت 24/10/1404</w:t>
      </w:r>
      <w:r>
        <w:rPr>
          <w:rFonts w:cs="B Mitra" w:hint="cs"/>
          <w:b/>
          <w:bCs/>
          <w:sz w:val="20"/>
          <w:szCs w:val="20"/>
          <w:rtl/>
        </w:rPr>
        <w:t xml:space="preserve">                     </w:t>
      </w:r>
      <w:r w:rsidR="00DF38B9">
        <w:rPr>
          <w:rFonts w:cs="B Mitra" w:hint="cs"/>
          <w:b/>
          <w:bCs/>
          <w:sz w:val="20"/>
          <w:szCs w:val="20"/>
          <w:rtl/>
        </w:rPr>
        <w:t xml:space="preserve">  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A70301" w:rsidRPr="00F642FF" w:rsidRDefault="00DF38B9" w:rsidP="00DF38B9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642FF">
        <w:rPr>
          <w:rFonts w:cs="B Mitra" w:hint="cs"/>
          <w:b/>
          <w:bCs/>
          <w:sz w:val="20"/>
          <w:szCs w:val="20"/>
          <w:rtl/>
        </w:rPr>
        <w:t xml:space="preserve">   </w:t>
      </w:r>
    </w:p>
    <w:tbl>
      <w:tblPr>
        <w:tblStyle w:val="TableGrid"/>
        <w:bidiVisual/>
        <w:tblW w:w="16050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551"/>
        <w:gridCol w:w="1753"/>
        <w:gridCol w:w="317"/>
        <w:gridCol w:w="321"/>
        <w:gridCol w:w="320"/>
        <w:gridCol w:w="321"/>
        <w:gridCol w:w="320"/>
        <w:gridCol w:w="320"/>
        <w:gridCol w:w="322"/>
        <w:gridCol w:w="317"/>
        <w:gridCol w:w="319"/>
        <w:gridCol w:w="319"/>
        <w:gridCol w:w="319"/>
        <w:gridCol w:w="319"/>
        <w:gridCol w:w="319"/>
        <w:gridCol w:w="319"/>
        <w:gridCol w:w="319"/>
        <w:gridCol w:w="319"/>
        <w:gridCol w:w="279"/>
        <w:gridCol w:w="56"/>
        <w:gridCol w:w="235"/>
        <w:gridCol w:w="103"/>
        <w:gridCol w:w="314"/>
        <w:gridCol w:w="22"/>
        <w:gridCol w:w="343"/>
        <w:gridCol w:w="337"/>
        <w:gridCol w:w="325"/>
        <w:gridCol w:w="11"/>
        <w:gridCol w:w="336"/>
        <w:gridCol w:w="46"/>
        <w:gridCol w:w="294"/>
        <w:gridCol w:w="333"/>
        <w:gridCol w:w="7"/>
        <w:gridCol w:w="331"/>
        <w:gridCol w:w="6"/>
        <w:gridCol w:w="336"/>
        <w:gridCol w:w="338"/>
        <w:gridCol w:w="338"/>
        <w:gridCol w:w="337"/>
        <w:gridCol w:w="338"/>
        <w:gridCol w:w="338"/>
        <w:gridCol w:w="3233"/>
      </w:tblGrid>
      <w:tr w:rsidR="0076583E" w:rsidRPr="00F744E6" w:rsidTr="00A26E6C">
        <w:trPr>
          <w:trHeight w:val="347"/>
        </w:trPr>
        <w:tc>
          <w:tcPr>
            <w:tcW w:w="551" w:type="dxa"/>
            <w:vMerge w:val="restart"/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vAlign w:val="center"/>
          </w:tcPr>
          <w:p w:rsidR="0076583E" w:rsidRPr="00273F0F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638" w:type="dxa"/>
            <w:gridSpan w:val="2"/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1" w:type="dxa"/>
            <w:gridSpan w:val="2"/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0" w:type="dxa"/>
            <w:gridSpan w:val="2"/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39" w:type="dxa"/>
            <w:gridSpan w:val="2"/>
            <w:tcBorders>
              <w:right w:val="single" w:sz="12" w:space="0" w:color="auto"/>
            </w:tcBorders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38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3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3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63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73" w:type="dxa"/>
            <w:gridSpan w:val="4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67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7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67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71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67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676" w:type="dxa"/>
            <w:gridSpan w:val="2"/>
            <w:tcBorders>
              <w:left w:val="single" w:sz="8" w:space="0" w:color="auto"/>
            </w:tcBorders>
            <w:vAlign w:val="center"/>
          </w:tcPr>
          <w:p w:rsidR="0076583E" w:rsidRPr="006241BB" w:rsidRDefault="0076583E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233" w:type="dxa"/>
            <w:vMerge w:val="restart"/>
          </w:tcPr>
          <w:p w:rsidR="0076583E" w:rsidRDefault="0076583E" w:rsidP="002709B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  <w:p w:rsidR="0076583E" w:rsidRPr="00F744E6" w:rsidRDefault="0076583E" w:rsidP="008933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  <w:p w:rsidR="0076583E" w:rsidRDefault="0076583E" w:rsidP="008C47C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کارآموزی پرستاری بزرگسالان سالمندان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4</w:t>
            </w:r>
          </w:p>
          <w:p w:rsidR="0076583E" w:rsidRDefault="0076583E" w:rsidP="008C47C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76583E" w:rsidRPr="002555FF" w:rsidRDefault="0076583E" w:rsidP="008C47C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بخش داخلی   (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آقای خسروی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هفته 11-9</w:t>
            </w:r>
          </w:p>
          <w:p w:rsidR="0076583E" w:rsidRPr="002555FF" w:rsidRDefault="0076583E" w:rsidP="0074266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بخش جراحی   (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آقای صالحی پور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 15-13</w:t>
            </w:r>
          </w:p>
          <w:p w:rsidR="0076583E" w:rsidRPr="00B10E21" w:rsidRDefault="0076583E" w:rsidP="00B10E21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(  شنبه و یکشنبه صبح)</w:t>
            </w:r>
          </w:p>
          <w:p w:rsidR="0076583E" w:rsidRDefault="0076583E" w:rsidP="00B10E21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76583E" w:rsidRDefault="0076583E" w:rsidP="008933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76583E" w:rsidRDefault="0076583E" w:rsidP="008933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آموزی پرستاری بیماریهای روان</w:t>
            </w:r>
          </w:p>
          <w:p w:rsidR="0076583E" w:rsidRDefault="0076583E" w:rsidP="00A26E6C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(</w:t>
            </w:r>
            <w:r w:rsidR="00A26E6C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خانم بلند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)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1-4</w:t>
            </w:r>
          </w:p>
          <w:p w:rsidR="0076583E" w:rsidRPr="008C4A98" w:rsidRDefault="0076583E" w:rsidP="006F72F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(شنبه و یکشنبه صبح)</w:t>
            </w:r>
          </w:p>
          <w:p w:rsidR="0076583E" w:rsidRDefault="0076583E" w:rsidP="008933AA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76583E" w:rsidRDefault="0076583E" w:rsidP="008933AA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76583E" w:rsidRDefault="0076583E" w:rsidP="008933AA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76583E" w:rsidRDefault="0076583E" w:rsidP="008933AA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76583E" w:rsidRDefault="0076583E" w:rsidP="006F72FB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76583E" w:rsidRPr="00916D6C" w:rsidRDefault="0076583E" w:rsidP="00475D62">
            <w:pPr>
              <w:tabs>
                <w:tab w:val="center" w:pos="1518"/>
              </w:tabs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     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ساعت کارآموزی صبح (30/13-30/7)</w:t>
            </w:r>
          </w:p>
        </w:tc>
      </w:tr>
      <w:tr w:rsidR="0076583E" w:rsidTr="00A26E6C">
        <w:trPr>
          <w:cantSplit/>
          <w:trHeight w:val="1306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76583E" w:rsidRPr="006241BB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vAlign w:val="center"/>
          </w:tcPr>
          <w:p w:rsidR="0076583E" w:rsidRPr="00273F0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17" w:type="dxa"/>
            <w:textDirection w:val="btLr"/>
          </w:tcPr>
          <w:p w:rsidR="0076583E" w:rsidRPr="0076583E" w:rsidRDefault="0076583E" w:rsidP="0076583E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58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9/6/1404</w:t>
            </w:r>
          </w:p>
        </w:tc>
        <w:tc>
          <w:tcPr>
            <w:tcW w:w="321" w:type="dxa"/>
            <w:textDirection w:val="btLr"/>
          </w:tcPr>
          <w:p w:rsidR="0076583E" w:rsidRPr="00A26E6C" w:rsidRDefault="0076583E" w:rsidP="0076583E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26E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0/6/</w:t>
            </w:r>
          </w:p>
        </w:tc>
        <w:tc>
          <w:tcPr>
            <w:tcW w:w="320" w:type="dxa"/>
            <w:textDirection w:val="btLr"/>
          </w:tcPr>
          <w:p w:rsidR="0076583E" w:rsidRPr="00A26E6C" w:rsidRDefault="0076583E" w:rsidP="0076583E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26E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/7/</w:t>
            </w:r>
          </w:p>
        </w:tc>
        <w:tc>
          <w:tcPr>
            <w:tcW w:w="321" w:type="dxa"/>
            <w:textDirection w:val="btLr"/>
          </w:tcPr>
          <w:p w:rsidR="0076583E" w:rsidRPr="00A26E6C" w:rsidRDefault="0076583E" w:rsidP="0076583E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26E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/7/</w:t>
            </w:r>
          </w:p>
        </w:tc>
        <w:tc>
          <w:tcPr>
            <w:tcW w:w="320" w:type="dxa"/>
            <w:textDirection w:val="btLr"/>
          </w:tcPr>
          <w:p w:rsidR="0076583E" w:rsidRPr="00A26E6C" w:rsidRDefault="0076583E" w:rsidP="0076583E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26E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2/7/</w:t>
            </w:r>
          </w:p>
        </w:tc>
        <w:tc>
          <w:tcPr>
            <w:tcW w:w="320" w:type="dxa"/>
            <w:textDirection w:val="btLr"/>
          </w:tcPr>
          <w:p w:rsidR="0076583E" w:rsidRPr="00A26E6C" w:rsidRDefault="0076583E" w:rsidP="0076583E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26E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3/7</w:t>
            </w:r>
          </w:p>
        </w:tc>
        <w:tc>
          <w:tcPr>
            <w:tcW w:w="322" w:type="dxa"/>
            <w:textDirection w:val="btLr"/>
          </w:tcPr>
          <w:p w:rsidR="0076583E" w:rsidRPr="00A26E6C" w:rsidRDefault="0076583E" w:rsidP="0076583E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26E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9/7/</w:t>
            </w:r>
          </w:p>
        </w:tc>
        <w:tc>
          <w:tcPr>
            <w:tcW w:w="317" w:type="dxa"/>
            <w:tcBorders>
              <w:right w:val="single" w:sz="12" w:space="0" w:color="auto"/>
            </w:tcBorders>
            <w:textDirection w:val="btLr"/>
          </w:tcPr>
          <w:p w:rsidR="0076583E" w:rsidRPr="00A26E6C" w:rsidRDefault="0076583E" w:rsidP="0076583E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26E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0/7/</w:t>
            </w:r>
          </w:p>
        </w:tc>
        <w:tc>
          <w:tcPr>
            <w:tcW w:w="319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A4240B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A4240B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A4240B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A4240B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A4240B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A4240B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A4240B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6583E" w:rsidRPr="00A4240B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3A11A2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4/8/1404</w:t>
            </w:r>
          </w:p>
        </w:tc>
        <w:tc>
          <w:tcPr>
            <w:tcW w:w="338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3A11A2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5/8/</w:t>
            </w: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3A11A2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/9/</w:t>
            </w:r>
          </w:p>
        </w:tc>
        <w:tc>
          <w:tcPr>
            <w:tcW w:w="343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3A11A2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/9/</w:t>
            </w: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3A11A2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8/9/</w:t>
            </w: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3A11A2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9/9/</w:t>
            </w: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3A11A2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dxa"/>
            <w:gridSpan w:val="2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6583E" w:rsidRPr="003A11A2" w:rsidRDefault="0076583E" w:rsidP="0076583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single" w:sz="12" w:space="0" w:color="auto"/>
            </w:tcBorders>
            <w:textDirection w:val="btLr"/>
            <w:vAlign w:val="center"/>
          </w:tcPr>
          <w:p w:rsidR="0076583E" w:rsidRPr="003A11A2" w:rsidRDefault="0076583E" w:rsidP="00270EE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2/9/1404</w:t>
            </w:r>
          </w:p>
        </w:tc>
        <w:tc>
          <w:tcPr>
            <w:tcW w:w="338" w:type="dxa"/>
            <w:gridSpan w:val="2"/>
            <w:textDirection w:val="btLr"/>
            <w:vAlign w:val="center"/>
          </w:tcPr>
          <w:p w:rsidR="0076583E" w:rsidRPr="003A11A2" w:rsidRDefault="0076583E" w:rsidP="00270EE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3/9/</w:t>
            </w:r>
          </w:p>
        </w:tc>
        <w:tc>
          <w:tcPr>
            <w:tcW w:w="342" w:type="dxa"/>
            <w:gridSpan w:val="2"/>
            <w:textDirection w:val="btLr"/>
            <w:vAlign w:val="center"/>
          </w:tcPr>
          <w:p w:rsidR="0076583E" w:rsidRPr="003A11A2" w:rsidRDefault="0076583E" w:rsidP="00270EE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9/9/</w:t>
            </w:r>
          </w:p>
        </w:tc>
        <w:tc>
          <w:tcPr>
            <w:tcW w:w="338" w:type="dxa"/>
            <w:textDirection w:val="btLr"/>
            <w:vAlign w:val="center"/>
          </w:tcPr>
          <w:p w:rsidR="0076583E" w:rsidRPr="003A11A2" w:rsidRDefault="0076583E" w:rsidP="00270EE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0/9/</w:t>
            </w:r>
          </w:p>
        </w:tc>
        <w:tc>
          <w:tcPr>
            <w:tcW w:w="338" w:type="dxa"/>
            <w:textDirection w:val="btLr"/>
            <w:vAlign w:val="center"/>
          </w:tcPr>
          <w:p w:rsidR="0076583E" w:rsidRPr="003A11A2" w:rsidRDefault="0076583E" w:rsidP="00270EE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/10/</w:t>
            </w:r>
          </w:p>
        </w:tc>
        <w:tc>
          <w:tcPr>
            <w:tcW w:w="337" w:type="dxa"/>
            <w:textDirection w:val="btLr"/>
            <w:vAlign w:val="center"/>
          </w:tcPr>
          <w:p w:rsidR="0076583E" w:rsidRPr="003A11A2" w:rsidRDefault="00270EEE" w:rsidP="00270EE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7/10/</w:t>
            </w:r>
          </w:p>
        </w:tc>
        <w:tc>
          <w:tcPr>
            <w:tcW w:w="338" w:type="dxa"/>
            <w:textDirection w:val="btLr"/>
            <w:vAlign w:val="center"/>
          </w:tcPr>
          <w:p w:rsidR="0076583E" w:rsidRPr="003A11A2" w:rsidRDefault="0076583E" w:rsidP="00270EE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textDirection w:val="btLr"/>
            <w:vAlign w:val="center"/>
          </w:tcPr>
          <w:p w:rsidR="0076583E" w:rsidRPr="003A11A2" w:rsidRDefault="0076583E" w:rsidP="00270EEE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3" w:type="dxa"/>
            <w:vMerge/>
            <w:vAlign w:val="center"/>
          </w:tcPr>
          <w:p w:rsidR="0076583E" w:rsidRPr="003C1F40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76583E" w:rsidTr="00A26E6C">
        <w:trPr>
          <w:trHeight w:val="340"/>
        </w:trPr>
        <w:tc>
          <w:tcPr>
            <w:tcW w:w="551" w:type="dxa"/>
            <w:tcBorders>
              <w:top w:val="nil"/>
            </w:tcBorders>
            <w:vAlign w:val="center"/>
          </w:tcPr>
          <w:p w:rsidR="0076583E" w:rsidRPr="003C1F40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753" w:type="dxa"/>
            <w:vAlign w:val="center"/>
          </w:tcPr>
          <w:p w:rsidR="0076583E" w:rsidRPr="003C1F40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17" w:type="dxa"/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0" w:type="dxa"/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0" w:type="dxa"/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0" w:type="dxa"/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7" w:type="dxa"/>
            <w:tcBorders>
              <w:right w:val="single" w:sz="12" w:space="0" w:color="auto"/>
            </w:tcBorders>
            <w:textDirection w:val="btLr"/>
            <w:vAlign w:val="bottom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79" w:type="dxa"/>
            <w:tcBorders>
              <w:left w:val="single" w:sz="12" w:space="0" w:color="auto"/>
            </w:tcBorders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91" w:type="dxa"/>
            <w:gridSpan w:val="2"/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417" w:type="dxa"/>
            <w:gridSpan w:val="2"/>
            <w:tcBorders>
              <w:right w:val="single" w:sz="8" w:space="0" w:color="auto"/>
            </w:tcBorders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65" w:type="dxa"/>
            <w:gridSpan w:val="2"/>
            <w:tcBorders>
              <w:left w:val="single" w:sz="8" w:space="0" w:color="auto"/>
            </w:tcBorders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7" w:type="dxa"/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93" w:type="dxa"/>
            <w:gridSpan w:val="3"/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textDirection w:val="btLr"/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76583E" w:rsidRPr="00222AB3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233" w:type="dxa"/>
            <w:vMerge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6583E" w:rsidTr="00A26E6C">
        <w:tc>
          <w:tcPr>
            <w:tcW w:w="551" w:type="dxa"/>
            <w:vAlign w:val="center"/>
          </w:tcPr>
          <w:p w:rsidR="0076583E" w:rsidRPr="003C1F40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583E" w:rsidRPr="00CC7C13" w:rsidRDefault="0076583E" w:rsidP="0076583E">
            <w:pPr>
              <w:bidi/>
              <w:spacing w:line="276" w:lineRule="auto"/>
              <w:jc w:val="both"/>
              <w:rPr>
                <w:rFonts w:ascii="Bauhaus Md BT" w:hAnsi="Bauhaus Md BT" w:cs="B Nazanin"/>
                <w:rtl/>
                <w:lang w:bidi="fa-IR"/>
              </w:rPr>
            </w:pPr>
            <w:r w:rsidRPr="00CC7C13">
              <w:rPr>
                <w:rFonts w:ascii="Bauhaus Md BT" w:hAnsi="Bauhaus Md BT" w:cs="B Nazanin" w:hint="cs"/>
                <w:rtl/>
                <w:lang w:bidi="fa-IR"/>
              </w:rPr>
              <w:t>مهدی بهزاد پور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9E6244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9E6244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9E6244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9E6244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9E6244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9E6244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9E6244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Pr="009E6244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3" w:type="dxa"/>
            <w:vMerge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A26E6C" w:rsidTr="00A26E6C">
        <w:tc>
          <w:tcPr>
            <w:tcW w:w="551" w:type="dxa"/>
            <w:vAlign w:val="center"/>
          </w:tcPr>
          <w:p w:rsidR="00A26E6C" w:rsidRPr="003C1F40" w:rsidRDefault="00A26E6C" w:rsidP="0076583E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26E6C" w:rsidRPr="00CC7C13" w:rsidRDefault="00A26E6C" w:rsidP="0076583E">
            <w:pPr>
              <w:bidi/>
              <w:spacing w:line="256" w:lineRule="auto"/>
              <w:jc w:val="both"/>
              <w:rPr>
                <w:rFonts w:cs="B Nazanin"/>
                <w:rtl/>
                <w:lang w:bidi="fa-IR"/>
              </w:rPr>
            </w:pPr>
            <w:r w:rsidRPr="00CC7C13">
              <w:rPr>
                <w:rFonts w:cs="B Nazanin" w:hint="cs"/>
                <w:rtl/>
                <w:lang w:bidi="fa-IR"/>
              </w:rPr>
              <w:t>مهدی معصومی</w:t>
            </w:r>
          </w:p>
        </w:tc>
        <w:tc>
          <w:tcPr>
            <w:tcW w:w="2558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A26E6C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بیماریهای روان  (خانم بلند)</w:t>
            </w:r>
          </w:p>
          <w:p w:rsidR="00A26E6C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شنبه و یکشنبه صبح</w:t>
            </w:r>
          </w:p>
          <w:p w:rsidR="00A26E6C" w:rsidRPr="002555FF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 4-1</w:t>
            </w:r>
          </w:p>
        </w:tc>
        <w:tc>
          <w:tcPr>
            <w:tcW w:w="2552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6E6C" w:rsidRPr="00A26E6C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</w:pPr>
            <w:r w:rsidRPr="00A26E6C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مادر و نوزاد</w:t>
            </w:r>
          </w:p>
          <w:p w:rsidR="00A26E6C" w:rsidRPr="005E3764" w:rsidRDefault="00A26E6C" w:rsidP="00A26E6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1" w:type="dxa"/>
            <w:gridSpan w:val="1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6E6C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اخلی ( آقای خسروی)</w:t>
            </w:r>
          </w:p>
          <w:p w:rsidR="00A26E6C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شنبه و یکشنبه صبح</w:t>
            </w:r>
          </w:p>
          <w:p w:rsidR="00A26E6C" w:rsidRPr="002555FF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 11-9</w:t>
            </w:r>
          </w:p>
        </w:tc>
        <w:tc>
          <w:tcPr>
            <w:tcW w:w="2702" w:type="dxa"/>
            <w:gridSpan w:val="10"/>
            <w:vMerge w:val="restart"/>
            <w:tcBorders>
              <w:left w:val="single" w:sz="12" w:space="0" w:color="auto"/>
            </w:tcBorders>
            <w:vAlign w:val="center"/>
          </w:tcPr>
          <w:p w:rsidR="00A26E6C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جراحی (آقای صالحی پور)</w:t>
            </w:r>
          </w:p>
          <w:p w:rsidR="00A26E6C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شنبه و یکشنبه صبح</w:t>
            </w:r>
          </w:p>
          <w:p w:rsidR="00A26E6C" w:rsidRPr="002555FF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15-13</w:t>
            </w:r>
          </w:p>
        </w:tc>
        <w:tc>
          <w:tcPr>
            <w:tcW w:w="3233" w:type="dxa"/>
            <w:vMerge/>
            <w:vAlign w:val="center"/>
          </w:tcPr>
          <w:p w:rsidR="00A26E6C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A26E6C" w:rsidTr="00A26E6C">
        <w:tc>
          <w:tcPr>
            <w:tcW w:w="551" w:type="dxa"/>
            <w:vAlign w:val="center"/>
          </w:tcPr>
          <w:p w:rsidR="00A26E6C" w:rsidRPr="003C1F40" w:rsidRDefault="00A26E6C" w:rsidP="0076583E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26E6C" w:rsidRPr="00CC7C13" w:rsidRDefault="00A26E6C" w:rsidP="0076583E">
            <w:pPr>
              <w:bidi/>
              <w:spacing w:line="276" w:lineRule="auto"/>
              <w:jc w:val="both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sz w:val="20"/>
                <w:szCs w:val="20"/>
                <w:rtl/>
              </w:rPr>
              <w:t>محمد حسن مهدوی نژاد</w:t>
            </w:r>
          </w:p>
        </w:tc>
        <w:tc>
          <w:tcPr>
            <w:tcW w:w="2558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A26E6C" w:rsidRPr="00F642FF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6E6C" w:rsidRPr="00F642FF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1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6E6C" w:rsidRPr="00F642FF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2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A26E6C" w:rsidRPr="00F642FF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3" w:type="dxa"/>
            <w:vMerge/>
            <w:vAlign w:val="center"/>
          </w:tcPr>
          <w:p w:rsidR="00A26E6C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A26E6C" w:rsidTr="00A26E6C">
        <w:trPr>
          <w:trHeight w:val="200"/>
        </w:trPr>
        <w:tc>
          <w:tcPr>
            <w:tcW w:w="551" w:type="dxa"/>
            <w:vAlign w:val="center"/>
          </w:tcPr>
          <w:p w:rsidR="00A26E6C" w:rsidRPr="003C1F40" w:rsidRDefault="00A26E6C" w:rsidP="0076583E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26E6C" w:rsidRPr="00CC7C13" w:rsidRDefault="00A26E6C" w:rsidP="0076583E">
            <w:pPr>
              <w:tabs>
                <w:tab w:val="center" w:pos="913"/>
              </w:tabs>
              <w:bidi/>
              <w:spacing w:line="276" w:lineRule="auto"/>
              <w:jc w:val="both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عسل کاشی</w:t>
            </w:r>
          </w:p>
        </w:tc>
        <w:tc>
          <w:tcPr>
            <w:tcW w:w="2558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A26E6C" w:rsidRPr="00F642FF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6E6C" w:rsidRPr="00F642FF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1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6E6C" w:rsidRPr="00F642FF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2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A26E6C" w:rsidRPr="00F642FF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3" w:type="dxa"/>
            <w:vMerge/>
            <w:vAlign w:val="center"/>
          </w:tcPr>
          <w:p w:rsidR="00A26E6C" w:rsidRDefault="00A26E6C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6583E" w:rsidTr="00A26E6C">
        <w:tc>
          <w:tcPr>
            <w:tcW w:w="551" w:type="dxa"/>
            <w:vAlign w:val="center"/>
          </w:tcPr>
          <w:p w:rsidR="0076583E" w:rsidRPr="003C1F40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83E" w:rsidRPr="00CC7C13" w:rsidRDefault="0076583E" w:rsidP="0076583E">
            <w:pPr>
              <w:bidi/>
              <w:spacing w:line="276" w:lineRule="auto"/>
              <w:jc w:val="both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مطهره عزیزی</w:t>
            </w:r>
          </w:p>
        </w:tc>
        <w:tc>
          <w:tcPr>
            <w:tcW w:w="317" w:type="dxa"/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2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583E" w:rsidRPr="005E3764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6583E" w:rsidTr="00A26E6C">
        <w:tc>
          <w:tcPr>
            <w:tcW w:w="551" w:type="dxa"/>
            <w:vAlign w:val="center"/>
          </w:tcPr>
          <w:p w:rsidR="0076583E" w:rsidRPr="003C1F40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83E" w:rsidRPr="00CC7C13" w:rsidRDefault="0076583E" w:rsidP="0076583E">
            <w:pPr>
              <w:bidi/>
              <w:spacing w:line="276" w:lineRule="auto"/>
              <w:jc w:val="both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ریحانه نادری</w:t>
            </w:r>
          </w:p>
        </w:tc>
        <w:tc>
          <w:tcPr>
            <w:tcW w:w="317" w:type="dxa"/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2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583E" w:rsidRPr="00F642FF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6583E" w:rsidTr="00A26E6C">
        <w:tc>
          <w:tcPr>
            <w:tcW w:w="551" w:type="dxa"/>
            <w:vAlign w:val="center"/>
          </w:tcPr>
          <w:p w:rsidR="0076583E" w:rsidRPr="003C1F40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583E" w:rsidRPr="00CC7C13" w:rsidRDefault="0076583E" w:rsidP="0076583E">
            <w:pPr>
              <w:tabs>
                <w:tab w:val="center" w:pos="913"/>
              </w:tabs>
              <w:bidi/>
              <w:spacing w:line="276" w:lineRule="auto"/>
              <w:jc w:val="both"/>
              <w:rPr>
                <w:rFonts w:ascii="Bauhaus Md BT" w:hAnsi="Bauhaus Md BT" w:cs="B Nazanin"/>
                <w:rtl/>
                <w:lang w:bidi="fa-IR"/>
              </w:rPr>
            </w:pPr>
            <w:r w:rsidRPr="00CC7C13">
              <w:rPr>
                <w:rFonts w:ascii="Bauhaus Md BT" w:hAnsi="Bauhaus Md BT" w:cs="B Nazanin" w:hint="cs"/>
                <w:rtl/>
                <w:lang w:bidi="fa-IR"/>
              </w:rPr>
              <w:t>مریم رنگرزی</w:t>
            </w:r>
          </w:p>
        </w:tc>
        <w:tc>
          <w:tcPr>
            <w:tcW w:w="317" w:type="dxa"/>
            <w:tcBorders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583E" w:rsidRPr="00F642FF" w:rsidRDefault="0076583E" w:rsidP="0076583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6583E" w:rsidTr="00A26E6C">
        <w:tc>
          <w:tcPr>
            <w:tcW w:w="551" w:type="dxa"/>
            <w:vAlign w:val="center"/>
          </w:tcPr>
          <w:p w:rsidR="0076583E" w:rsidRPr="003C1F40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83E" w:rsidRPr="00CC7C13" w:rsidRDefault="0076583E" w:rsidP="0076583E">
            <w:pPr>
              <w:bidi/>
              <w:spacing w:line="276" w:lineRule="auto"/>
              <w:jc w:val="both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sz w:val="20"/>
                <w:szCs w:val="20"/>
                <w:rtl/>
              </w:rPr>
              <w:t>سپیده سادات طبا طبایی</w:t>
            </w:r>
          </w:p>
        </w:tc>
        <w:tc>
          <w:tcPr>
            <w:tcW w:w="317" w:type="dxa"/>
            <w:tcBorders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9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3" w:type="dxa"/>
            <w:vMerge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6583E" w:rsidTr="00A26E6C">
        <w:tc>
          <w:tcPr>
            <w:tcW w:w="551" w:type="dxa"/>
            <w:vAlign w:val="center"/>
          </w:tcPr>
          <w:p w:rsidR="0076583E" w:rsidRPr="003C1F40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83E" w:rsidRPr="00CC7C13" w:rsidRDefault="0076583E" w:rsidP="0076583E">
            <w:pPr>
              <w:bidi/>
              <w:spacing w:line="276" w:lineRule="auto"/>
              <w:jc w:val="both"/>
              <w:rPr>
                <w:rFonts w:ascii="Bauhaus Md BT" w:hAnsi="Bauhaus Md BT" w:cs="B Nazanin"/>
                <w:rtl/>
              </w:rPr>
            </w:pPr>
            <w:r>
              <w:rPr>
                <w:rFonts w:ascii="Bauhaus Md BT" w:hAnsi="Bauhaus Md BT" w:cs="B Nazanin" w:hint="cs"/>
                <w:rtl/>
              </w:rPr>
              <w:t>سارا صبوحی</w:t>
            </w:r>
          </w:p>
        </w:tc>
        <w:tc>
          <w:tcPr>
            <w:tcW w:w="317" w:type="dxa"/>
            <w:tcBorders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1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9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3" w:type="dxa"/>
            <w:vMerge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6583E" w:rsidTr="00A26E6C">
        <w:tc>
          <w:tcPr>
            <w:tcW w:w="551" w:type="dxa"/>
            <w:vAlign w:val="center"/>
          </w:tcPr>
          <w:p w:rsidR="0076583E" w:rsidRPr="003C1F40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83E" w:rsidRDefault="00292C34" w:rsidP="0076583E">
            <w:pPr>
              <w:bidi/>
              <w:spacing w:line="276" w:lineRule="auto"/>
              <w:jc w:val="both"/>
              <w:rPr>
                <w:rFonts w:ascii="Bauhaus Md BT" w:hAnsi="Bauhaus Md BT" w:cs="B Nazanin"/>
                <w:rtl/>
              </w:rPr>
            </w:pPr>
            <w:r>
              <w:rPr>
                <w:rFonts w:ascii="Bauhaus Md BT" w:hAnsi="Bauhaus Md BT" w:cs="B Nazanin" w:hint="cs"/>
                <w:rtl/>
              </w:rPr>
              <w:t>مهدی نقدی</w:t>
            </w:r>
          </w:p>
        </w:tc>
        <w:tc>
          <w:tcPr>
            <w:tcW w:w="317" w:type="dxa"/>
            <w:tcBorders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7" w:type="dxa"/>
            <w:tcBorders>
              <w:right w:val="single" w:sz="12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17" w:type="dxa"/>
            <w:gridSpan w:val="2"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65" w:type="dxa"/>
            <w:gridSpan w:val="2"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93" w:type="dxa"/>
            <w:gridSpan w:val="3"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3" w:type="dxa"/>
            <w:vMerge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6583E" w:rsidTr="00A26E6C">
        <w:trPr>
          <w:trHeight w:val="352"/>
        </w:trPr>
        <w:tc>
          <w:tcPr>
            <w:tcW w:w="551" w:type="dxa"/>
            <w:vAlign w:val="center"/>
          </w:tcPr>
          <w:p w:rsidR="0076583E" w:rsidRPr="003C1F40" w:rsidRDefault="0076583E" w:rsidP="0076583E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bidi/>
              <w:spacing w:line="276" w:lineRule="auto"/>
              <w:jc w:val="both"/>
              <w:rPr>
                <w:rFonts w:ascii="Bauhaus Md BT" w:hAnsi="Bauhaus Md BT" w:cs="B Nazanin"/>
                <w:rtl/>
              </w:rPr>
            </w:pPr>
            <w:r>
              <w:rPr>
                <w:rFonts w:ascii="Bauhaus Md BT" w:hAnsi="Bauhaus Md BT" w:cs="B Nazanin" w:hint="cs"/>
                <w:rtl/>
              </w:rPr>
              <w:t>رضا جمشیدی</w:t>
            </w:r>
          </w:p>
        </w:tc>
        <w:tc>
          <w:tcPr>
            <w:tcW w:w="317" w:type="dxa"/>
            <w:tcBorders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7" w:type="dxa"/>
            <w:tcBorders>
              <w:right w:val="single" w:sz="12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17" w:type="dxa"/>
            <w:gridSpan w:val="2"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65" w:type="dxa"/>
            <w:gridSpan w:val="2"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93" w:type="dxa"/>
            <w:gridSpan w:val="3"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3" w:type="dxa"/>
            <w:vMerge/>
            <w:vAlign w:val="center"/>
          </w:tcPr>
          <w:p w:rsidR="0076583E" w:rsidRDefault="0076583E" w:rsidP="0076583E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:rsidR="008B55E8" w:rsidRDefault="008B55E8" w:rsidP="00DF38B9">
      <w:pPr>
        <w:jc w:val="center"/>
      </w:pPr>
    </w:p>
    <w:p w:rsidR="00AD5438" w:rsidRDefault="00AD5438" w:rsidP="00DF38B9">
      <w:pPr>
        <w:jc w:val="center"/>
      </w:pPr>
    </w:p>
    <w:p w:rsidR="00AD5438" w:rsidRDefault="00AD5438" w:rsidP="00DF38B9">
      <w:pPr>
        <w:jc w:val="center"/>
      </w:pPr>
    </w:p>
    <w:p w:rsidR="00DF38B9" w:rsidRDefault="00DF38B9" w:rsidP="00DF38B9">
      <w:pPr>
        <w:jc w:val="center"/>
      </w:pPr>
    </w:p>
    <w:p w:rsidR="00DF38B9" w:rsidRDefault="00DF38B9" w:rsidP="00EA033C"/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lastRenderedPageBreak/>
        <w:t>بسمه  تعالي</w:t>
      </w:r>
    </w:p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B10E21" w:rsidRDefault="00B10E21" w:rsidP="00A63700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265ACE">
        <w:rPr>
          <w:rFonts w:ascii="Times New Roman" w:eastAsia="Times New Roman" w:hAnsi="Times New Roman" w:cs="B Mitra"/>
          <w:b/>
          <w:bCs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D7CB5" wp14:editId="2305FFE7">
                <wp:simplePos x="0" y="0"/>
                <wp:positionH relativeFrom="column">
                  <wp:posOffset>5819775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B2FFA" id="Rectangle 7" o:spid="_x0000_s1026" style="position:absolute;left:0;text-align:left;margin-left:458.25pt;margin-top:.8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" fillcolor="windowText"/>
            </w:pict>
          </mc:Fallback>
        </mc:AlternateContent>
      </w:r>
      <w:r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6F3B8" wp14:editId="2F30B987">
                <wp:simplePos x="0" y="0"/>
                <wp:positionH relativeFrom="margin">
                  <wp:posOffset>5381625</wp:posOffset>
                </wp:positionH>
                <wp:positionV relativeFrom="paragraph">
                  <wp:posOffset>10795</wp:posOffset>
                </wp:positionV>
                <wp:extent cx="152400" cy="1143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190CA" id="Rectangle 8" o:spid="_x0000_s1026" style="position:absolute;left:0;text-align:left;margin-left:423.75pt;margin-top:.85pt;width:1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" fillcolor="window">
                <w10:wrap anchorx="margin"/>
              </v:rect>
            </w:pict>
          </mc:Fallback>
        </mc:AlternateContent>
      </w:r>
      <w:r w:rsidRPr="00265ACE">
        <w:rPr>
          <w:rFonts w:ascii="Times New Roman" w:eastAsia="Times New Roman" w:hAnsi="Times New Roman" w:cs="B Mitra"/>
          <w:b/>
          <w:bCs/>
          <w:noProof/>
          <w:color w:val="FFFFFF" w:themeColor="background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A4828" wp14:editId="6BBF17BF">
                <wp:simplePos x="0" y="0"/>
                <wp:positionH relativeFrom="margin">
                  <wp:posOffset>5838825</wp:posOffset>
                </wp:positionH>
                <wp:positionV relativeFrom="paragraph">
                  <wp:posOffset>10160</wp:posOffset>
                </wp:positionV>
                <wp:extent cx="76200" cy="952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13EB" id="Rectangle 9" o:spid="_x0000_s1026" style="position:absolute;left:0;text-align:left;margin-left:459.75pt;margin-top:.8pt;width:6pt;height: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" fillcolor="window">
                <w10:wrap anchorx="margin"/>
              </v:rect>
            </w:pict>
          </mc:Fallback>
        </mc:AlternateConten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رنامه كارآموزی     دانشجويان رشته :  پرستاري  دوره :  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40  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 xml:space="preserve">گروه </w:t>
      </w: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دوم</w:t>
      </w:r>
      <w:r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نيمسال اول     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دوم           سال تحصيلی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405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04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يمارستان :  کوثر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از تاريخ : </w:t>
      </w:r>
      <w:r w:rsidR="00A63700">
        <w:rPr>
          <w:rFonts w:cs="B Mitra" w:hint="cs"/>
          <w:b/>
          <w:bCs/>
          <w:sz w:val="20"/>
          <w:szCs w:val="20"/>
          <w:rtl/>
        </w:rPr>
        <w:t xml:space="preserve">   </w:t>
      </w:r>
      <w:r>
        <w:rPr>
          <w:rFonts w:cs="B Mitra" w:hint="cs"/>
          <w:b/>
          <w:bCs/>
          <w:sz w:val="20"/>
          <w:szCs w:val="20"/>
          <w:rtl/>
        </w:rPr>
        <w:t xml:space="preserve">      </w:t>
      </w:r>
      <w:r w:rsidR="00A63700">
        <w:rPr>
          <w:rFonts w:cs="B Mitra" w:hint="cs"/>
          <w:b/>
          <w:bCs/>
          <w:sz w:val="20"/>
          <w:szCs w:val="20"/>
          <w:rtl/>
        </w:rPr>
        <w:t xml:space="preserve">  29/6/1404 لغایت 24/10/1404     </w:t>
      </w:r>
      <w:r>
        <w:rPr>
          <w:rFonts w:cs="B Mitra" w:hint="cs"/>
          <w:b/>
          <w:bCs/>
          <w:sz w:val="20"/>
          <w:szCs w:val="20"/>
          <w:rtl/>
        </w:rPr>
        <w:t xml:space="preserve">      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</w:t>
      </w:r>
    </w:p>
    <w:p w:rsidR="00A70301" w:rsidRPr="00B10E21" w:rsidRDefault="00B10E21" w:rsidP="00B10E21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</w:rPr>
        <w:t xml:space="preserve">  </w:t>
      </w:r>
    </w:p>
    <w:tbl>
      <w:tblPr>
        <w:tblStyle w:val="TableGrid"/>
        <w:bidiVisual/>
        <w:tblW w:w="16010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560"/>
        <w:gridCol w:w="1414"/>
        <w:gridCol w:w="302"/>
        <w:gridCol w:w="19"/>
        <w:gridCol w:w="307"/>
        <w:gridCol w:w="14"/>
        <w:gridCol w:w="307"/>
        <w:gridCol w:w="14"/>
        <w:gridCol w:w="307"/>
        <w:gridCol w:w="14"/>
        <w:gridCol w:w="307"/>
        <w:gridCol w:w="14"/>
        <w:gridCol w:w="307"/>
        <w:gridCol w:w="14"/>
        <w:gridCol w:w="308"/>
        <w:gridCol w:w="13"/>
        <w:gridCol w:w="309"/>
        <w:gridCol w:w="12"/>
        <w:gridCol w:w="310"/>
        <w:gridCol w:w="11"/>
        <w:gridCol w:w="311"/>
        <w:gridCol w:w="10"/>
        <w:gridCol w:w="312"/>
        <w:gridCol w:w="9"/>
        <w:gridCol w:w="321"/>
        <w:gridCol w:w="322"/>
        <w:gridCol w:w="322"/>
        <w:gridCol w:w="322"/>
        <w:gridCol w:w="322"/>
        <w:gridCol w:w="315"/>
        <w:gridCol w:w="315"/>
        <w:gridCol w:w="315"/>
        <w:gridCol w:w="316"/>
        <w:gridCol w:w="315"/>
        <w:gridCol w:w="315"/>
        <w:gridCol w:w="352"/>
        <w:gridCol w:w="420"/>
        <w:gridCol w:w="336"/>
        <w:gridCol w:w="337"/>
        <w:gridCol w:w="337"/>
        <w:gridCol w:w="337"/>
        <w:gridCol w:w="336"/>
        <w:gridCol w:w="337"/>
        <w:gridCol w:w="337"/>
        <w:gridCol w:w="337"/>
        <w:gridCol w:w="3539"/>
      </w:tblGrid>
      <w:tr w:rsidR="008933AA" w:rsidTr="008933AA">
        <w:trPr>
          <w:trHeight w:val="347"/>
        </w:trPr>
        <w:tc>
          <w:tcPr>
            <w:tcW w:w="560" w:type="dxa"/>
            <w:vMerge w:val="restart"/>
            <w:vAlign w:val="center"/>
          </w:tcPr>
          <w:p w:rsidR="008933AA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414" w:type="dxa"/>
            <w:vAlign w:val="center"/>
          </w:tcPr>
          <w:p w:rsidR="008933AA" w:rsidRPr="00273F0F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628" w:type="dxa"/>
            <w:gridSpan w:val="3"/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2" w:type="dxa"/>
            <w:gridSpan w:val="4"/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2" w:type="dxa"/>
            <w:gridSpan w:val="4"/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44" w:type="dxa"/>
            <w:gridSpan w:val="4"/>
            <w:tcBorders>
              <w:right w:val="single" w:sz="12" w:space="0" w:color="auto"/>
            </w:tcBorders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44" w:type="dxa"/>
            <w:gridSpan w:val="4"/>
            <w:tcBorders>
              <w:left w:val="single" w:sz="12" w:space="0" w:color="auto"/>
            </w:tcBorders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52" w:type="dxa"/>
            <w:gridSpan w:val="4"/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644" w:type="dxa"/>
            <w:gridSpan w:val="2"/>
            <w:tcBorders>
              <w:right w:val="single" w:sz="12" w:space="0" w:color="auto"/>
            </w:tcBorders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77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7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74" w:type="dxa"/>
            <w:gridSpan w:val="2"/>
            <w:tcBorders>
              <w:left w:val="single" w:sz="8" w:space="0" w:color="auto"/>
            </w:tcBorders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673" w:type="dxa"/>
            <w:gridSpan w:val="2"/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674" w:type="dxa"/>
            <w:gridSpan w:val="2"/>
            <w:vAlign w:val="center"/>
          </w:tcPr>
          <w:p w:rsidR="008933AA" w:rsidRPr="006241BB" w:rsidRDefault="008933AA" w:rsidP="008933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539" w:type="dxa"/>
            <w:vMerge w:val="restart"/>
            <w:vAlign w:val="center"/>
          </w:tcPr>
          <w:p w:rsidR="008933AA" w:rsidRDefault="008933AA" w:rsidP="008933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کارآموزی پرستاری بزرگسالان سالمندان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4</w:t>
            </w:r>
          </w:p>
          <w:p w:rsidR="00D47D4A" w:rsidRDefault="00D47D4A" w:rsidP="00D47D4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8933AA" w:rsidRDefault="008933AA" w:rsidP="008933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بخش جراحی   (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آقای صالحی پور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 3-1</w:t>
            </w:r>
          </w:p>
          <w:p w:rsidR="009B1DCE" w:rsidRPr="002555FF" w:rsidRDefault="009B1DCE" w:rsidP="009B1DC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بخش داخلی   (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آقای خسروی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هفته 7-5</w:t>
            </w:r>
          </w:p>
          <w:p w:rsidR="008933AA" w:rsidRPr="00B10E21" w:rsidRDefault="009B1DCE" w:rsidP="009B1DCE">
            <w:pPr>
              <w:bidi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  <w:r w:rsidR="008933AA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(  شنبه و یکشنبه صبح)</w:t>
            </w:r>
          </w:p>
          <w:p w:rsidR="009B1DCE" w:rsidRDefault="009B1DCE" w:rsidP="008933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9B1DCE" w:rsidRDefault="009B1DCE" w:rsidP="009B1DC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8933AA" w:rsidRDefault="008933AA" w:rsidP="009B1DC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آموزی پرستاری بیماریهای روان</w:t>
            </w:r>
          </w:p>
          <w:p w:rsidR="008933AA" w:rsidRDefault="008933AA" w:rsidP="008933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(آقای کیقبادی )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9-12</w:t>
            </w:r>
          </w:p>
          <w:p w:rsidR="008933AA" w:rsidRPr="008C4A98" w:rsidRDefault="008933AA" w:rsidP="008933A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(شنبه و یکشنبه صبح)</w:t>
            </w:r>
          </w:p>
          <w:p w:rsidR="008933AA" w:rsidRDefault="008933AA" w:rsidP="008933A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8933AA" w:rsidRDefault="008933AA" w:rsidP="008933A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9B1DCE" w:rsidRDefault="009B1DCE" w:rsidP="009B1DCE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9B1DCE" w:rsidRDefault="009B1DCE" w:rsidP="009B1DCE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8933AA" w:rsidRPr="00F744E6" w:rsidRDefault="008933AA" w:rsidP="008933A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ساعت کارآموزی صبح (30/13-30/7)</w:t>
            </w:r>
          </w:p>
        </w:tc>
      </w:tr>
      <w:tr w:rsidR="00841A26" w:rsidTr="00FE7A32">
        <w:trPr>
          <w:cantSplit/>
          <w:trHeight w:val="1289"/>
        </w:trPr>
        <w:tc>
          <w:tcPr>
            <w:tcW w:w="560" w:type="dxa"/>
            <w:vMerge/>
            <w:tcBorders>
              <w:bottom w:val="nil"/>
            </w:tcBorders>
            <w:vAlign w:val="center"/>
          </w:tcPr>
          <w:p w:rsidR="00841A26" w:rsidRPr="006241BB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4" w:type="dxa"/>
            <w:vAlign w:val="center"/>
          </w:tcPr>
          <w:p w:rsidR="00841A26" w:rsidRPr="00273F0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02" w:type="dxa"/>
            <w:textDirection w:val="btLr"/>
          </w:tcPr>
          <w:p w:rsidR="00841A26" w:rsidRPr="0076583E" w:rsidRDefault="00841A26" w:rsidP="00841A26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58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9/6/1404</w:t>
            </w:r>
          </w:p>
        </w:tc>
        <w:tc>
          <w:tcPr>
            <w:tcW w:w="326" w:type="dxa"/>
            <w:gridSpan w:val="2"/>
            <w:textDirection w:val="btLr"/>
          </w:tcPr>
          <w:p w:rsidR="00841A26" w:rsidRPr="0076583E" w:rsidRDefault="00841A26" w:rsidP="00841A26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58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0/6/</w:t>
            </w:r>
          </w:p>
        </w:tc>
        <w:tc>
          <w:tcPr>
            <w:tcW w:w="321" w:type="dxa"/>
            <w:gridSpan w:val="2"/>
            <w:textDirection w:val="btLr"/>
          </w:tcPr>
          <w:p w:rsidR="00841A26" w:rsidRPr="0076583E" w:rsidRDefault="00841A26" w:rsidP="00841A26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58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/7/</w:t>
            </w:r>
          </w:p>
        </w:tc>
        <w:tc>
          <w:tcPr>
            <w:tcW w:w="321" w:type="dxa"/>
            <w:gridSpan w:val="2"/>
            <w:textDirection w:val="btLr"/>
          </w:tcPr>
          <w:p w:rsidR="00841A26" w:rsidRPr="0076583E" w:rsidRDefault="00841A26" w:rsidP="00841A26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58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/7/</w:t>
            </w:r>
          </w:p>
        </w:tc>
        <w:tc>
          <w:tcPr>
            <w:tcW w:w="321" w:type="dxa"/>
            <w:gridSpan w:val="2"/>
            <w:textDirection w:val="btLr"/>
          </w:tcPr>
          <w:p w:rsidR="00841A26" w:rsidRPr="0076583E" w:rsidRDefault="00841A26" w:rsidP="00841A26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58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2/7/</w:t>
            </w:r>
          </w:p>
        </w:tc>
        <w:tc>
          <w:tcPr>
            <w:tcW w:w="321" w:type="dxa"/>
            <w:gridSpan w:val="2"/>
            <w:textDirection w:val="btLr"/>
          </w:tcPr>
          <w:p w:rsidR="00841A26" w:rsidRPr="0076583E" w:rsidRDefault="00841A26" w:rsidP="00841A26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58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3/7</w:t>
            </w:r>
          </w:p>
        </w:tc>
        <w:tc>
          <w:tcPr>
            <w:tcW w:w="322" w:type="dxa"/>
            <w:gridSpan w:val="2"/>
            <w:textDirection w:val="btLr"/>
            <w:vAlign w:val="center"/>
          </w:tcPr>
          <w:p w:rsidR="00841A26" w:rsidRPr="00190E9B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textDirection w:val="btLr"/>
            <w:vAlign w:val="center"/>
          </w:tcPr>
          <w:p w:rsidR="00841A26" w:rsidRPr="00190E9B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12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/7/1404</w:t>
            </w:r>
          </w:p>
        </w:tc>
        <w:tc>
          <w:tcPr>
            <w:tcW w:w="322" w:type="dxa"/>
            <w:gridSpan w:val="2"/>
            <w:textDirection w:val="btLr"/>
            <w:vAlign w:val="center"/>
          </w:tcPr>
          <w:p w:rsidR="00841A26" w:rsidRPr="00FE7A32" w:rsidRDefault="00841A26" w:rsidP="00FE7A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E7A32">
              <w:rPr>
                <w:rFonts w:ascii="Times New Roman" w:eastAsia="Times New Roman" w:hAnsi="Times New Roman" w:cs="B Nazanin" w:hint="cs"/>
                <w:b/>
                <w:bCs/>
                <w:rtl/>
              </w:rPr>
              <w:t>27/7/</w:t>
            </w:r>
          </w:p>
        </w:tc>
        <w:tc>
          <w:tcPr>
            <w:tcW w:w="322" w:type="dxa"/>
            <w:gridSpan w:val="2"/>
            <w:textDirection w:val="btLr"/>
            <w:vAlign w:val="center"/>
          </w:tcPr>
          <w:p w:rsidR="00841A26" w:rsidRPr="00FE7A32" w:rsidRDefault="00841A26" w:rsidP="00FE7A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E7A32">
              <w:rPr>
                <w:rFonts w:ascii="Times New Roman" w:eastAsia="Times New Roman" w:hAnsi="Times New Roman" w:cs="B Nazanin" w:hint="cs"/>
                <w:b/>
                <w:bCs/>
                <w:rtl/>
              </w:rPr>
              <w:t>3/8/</w:t>
            </w:r>
          </w:p>
        </w:tc>
        <w:tc>
          <w:tcPr>
            <w:tcW w:w="330" w:type="dxa"/>
            <w:gridSpan w:val="2"/>
            <w:textDirection w:val="btLr"/>
            <w:vAlign w:val="center"/>
          </w:tcPr>
          <w:p w:rsidR="00841A26" w:rsidRPr="00FE7A32" w:rsidRDefault="00841A26" w:rsidP="00FE7A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E7A32">
              <w:rPr>
                <w:rFonts w:ascii="Times New Roman" w:eastAsia="Times New Roman" w:hAnsi="Times New Roman" w:cs="B Nazanin" w:hint="cs"/>
                <w:b/>
                <w:bCs/>
                <w:rtl/>
              </w:rPr>
              <w:t>4/8/</w:t>
            </w:r>
          </w:p>
        </w:tc>
        <w:tc>
          <w:tcPr>
            <w:tcW w:w="322" w:type="dxa"/>
            <w:textDirection w:val="btLr"/>
            <w:vAlign w:val="center"/>
          </w:tcPr>
          <w:p w:rsidR="00841A26" w:rsidRPr="00FE7A32" w:rsidRDefault="00841A26" w:rsidP="00FE7A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E7A32">
              <w:rPr>
                <w:rFonts w:ascii="Times New Roman" w:eastAsia="Times New Roman" w:hAnsi="Times New Roman" w:cs="B Nazanin" w:hint="cs"/>
                <w:b/>
                <w:bCs/>
                <w:rtl/>
              </w:rPr>
              <w:t>10/8/</w:t>
            </w:r>
          </w:p>
        </w:tc>
        <w:tc>
          <w:tcPr>
            <w:tcW w:w="322" w:type="dxa"/>
            <w:textDirection w:val="btLr"/>
            <w:vAlign w:val="center"/>
          </w:tcPr>
          <w:p w:rsidR="00841A26" w:rsidRPr="00FE7A32" w:rsidRDefault="00841A26" w:rsidP="00FE7A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E7A32">
              <w:rPr>
                <w:rFonts w:ascii="Times New Roman" w:eastAsia="Times New Roman" w:hAnsi="Times New Roman" w:cs="B Nazanin" w:hint="cs"/>
                <w:b/>
                <w:bCs/>
                <w:rtl/>
              </w:rPr>
              <w:t>11/8/</w:t>
            </w:r>
          </w:p>
        </w:tc>
        <w:tc>
          <w:tcPr>
            <w:tcW w:w="322" w:type="dxa"/>
            <w:textDirection w:val="btLr"/>
            <w:vAlign w:val="center"/>
          </w:tcPr>
          <w:p w:rsidR="00841A26" w:rsidRPr="00FE7A32" w:rsidRDefault="00841A26" w:rsidP="00FE7A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4/8/1404</w:t>
            </w: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5/8/</w:t>
            </w: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/9/</w:t>
            </w: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/9/</w:t>
            </w: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8/9/</w:t>
            </w: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9/9/</w:t>
            </w:r>
          </w:p>
        </w:tc>
        <w:tc>
          <w:tcPr>
            <w:tcW w:w="352" w:type="dxa"/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5/9/</w:t>
            </w:r>
          </w:p>
        </w:tc>
        <w:tc>
          <w:tcPr>
            <w:tcW w:w="420" w:type="dxa"/>
            <w:tcBorders>
              <w:right w:val="single" w:sz="12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6/9/</w:t>
            </w: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textDirection w:val="btLr"/>
            <w:vAlign w:val="center"/>
          </w:tcPr>
          <w:p w:rsidR="00841A26" w:rsidRPr="003A11A2" w:rsidRDefault="00841A26" w:rsidP="00841A2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9" w:type="dxa"/>
            <w:vMerge/>
            <w:vAlign w:val="center"/>
          </w:tcPr>
          <w:p w:rsidR="00841A26" w:rsidRPr="003C1F40" w:rsidRDefault="00841A26" w:rsidP="00841A2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841A26" w:rsidTr="00F857CB">
        <w:trPr>
          <w:trHeight w:val="340"/>
        </w:trPr>
        <w:tc>
          <w:tcPr>
            <w:tcW w:w="560" w:type="dxa"/>
            <w:tcBorders>
              <w:top w:val="nil"/>
            </w:tcBorders>
            <w:vAlign w:val="center"/>
          </w:tcPr>
          <w:p w:rsidR="00841A26" w:rsidRPr="003C1F40" w:rsidRDefault="00841A26" w:rsidP="00841A2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414" w:type="dxa"/>
            <w:vAlign w:val="center"/>
          </w:tcPr>
          <w:p w:rsidR="00841A26" w:rsidRPr="003C1F40" w:rsidRDefault="00841A26" w:rsidP="00841A2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02" w:type="dxa"/>
            <w:tcBorders>
              <w:right w:val="single" w:sz="6" w:space="0" w:color="auto"/>
            </w:tcBorders>
            <w:textDirection w:val="btLr"/>
            <w:vAlign w:val="center"/>
          </w:tcPr>
          <w:p w:rsidR="00841A26" w:rsidRPr="00F4594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rtl/>
              </w:rPr>
            </w:pPr>
          </w:p>
        </w:tc>
        <w:tc>
          <w:tcPr>
            <w:tcW w:w="326" w:type="dxa"/>
            <w:gridSpan w:val="2"/>
            <w:tcBorders>
              <w:left w:val="single" w:sz="6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gridSpan w:val="2"/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gridSpan w:val="2"/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gridSpan w:val="2"/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gridSpan w:val="2"/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12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0" w:type="dxa"/>
            <w:gridSpan w:val="2"/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2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textDirection w:val="btLr"/>
            <w:vAlign w:val="center"/>
          </w:tcPr>
          <w:p w:rsidR="00841A26" w:rsidRPr="00222AB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39" w:type="dxa"/>
            <w:vMerge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41A26" w:rsidTr="00F857CB">
        <w:tc>
          <w:tcPr>
            <w:tcW w:w="560" w:type="dxa"/>
            <w:vAlign w:val="center"/>
          </w:tcPr>
          <w:p w:rsidR="00841A26" w:rsidRPr="003C1F40" w:rsidRDefault="00841A26" w:rsidP="00841A2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1A26" w:rsidRPr="00CC7C13" w:rsidRDefault="00841A26" w:rsidP="00841A26">
            <w:pPr>
              <w:bidi/>
              <w:spacing w:line="276" w:lineRule="auto"/>
              <w:jc w:val="both"/>
              <w:rPr>
                <w:rFonts w:ascii="Bauhaus Md BT" w:hAnsi="Bauhaus Md BT" w:cs="B Nazanin"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مهدیار غلامی</w:t>
            </w:r>
          </w:p>
        </w:tc>
        <w:tc>
          <w:tcPr>
            <w:tcW w:w="302" w:type="dxa"/>
            <w:tcBorders>
              <w:right w:val="single" w:sz="6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right w:val="single" w:sz="4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9" w:type="dxa"/>
            <w:vMerge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41A26" w:rsidTr="008933AA">
        <w:tc>
          <w:tcPr>
            <w:tcW w:w="560" w:type="dxa"/>
            <w:vAlign w:val="center"/>
          </w:tcPr>
          <w:p w:rsidR="00841A26" w:rsidRPr="003C1F40" w:rsidRDefault="00841A26" w:rsidP="00841A2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1A26" w:rsidRPr="00CC7C13" w:rsidRDefault="00841A26" w:rsidP="00841A26">
            <w:pPr>
              <w:bidi/>
              <w:spacing w:line="256" w:lineRule="auto"/>
              <w:jc w:val="both"/>
              <w:rPr>
                <w:rFonts w:cs="B Nazanin"/>
                <w:rtl/>
              </w:rPr>
            </w:pPr>
            <w:r w:rsidRPr="00CC7C13">
              <w:rPr>
                <w:rFonts w:cs="B Nazanin" w:hint="cs"/>
                <w:rtl/>
              </w:rPr>
              <w:t>امیر حسین برزگر</w:t>
            </w:r>
          </w:p>
        </w:tc>
        <w:tc>
          <w:tcPr>
            <w:tcW w:w="2556" w:type="dxa"/>
            <w:gridSpan w:val="15"/>
            <w:vMerge w:val="restart"/>
            <w:tcBorders>
              <w:right w:val="single" w:sz="12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جراحی (آقای صالحی پور)</w:t>
            </w:r>
          </w:p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شنبه و یکشنبه صبح</w:t>
            </w:r>
          </w:p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  <w:lang w:bidi="fa-IR"/>
              </w:rPr>
              <w:t xml:space="preserve"> 1-3</w:t>
            </w:r>
          </w:p>
        </w:tc>
        <w:tc>
          <w:tcPr>
            <w:tcW w:w="2584" w:type="dxa"/>
            <w:gridSpan w:val="1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اخلی ( آقای خسروی)</w:t>
            </w:r>
          </w:p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شنبه و یکشنبه صبح</w:t>
            </w:r>
          </w:p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 7-5</w:t>
            </w:r>
          </w:p>
        </w:tc>
        <w:tc>
          <w:tcPr>
            <w:tcW w:w="2663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بیماریهای روان  (آقای کیقبادی)</w:t>
            </w:r>
          </w:p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شنبه و یکشنبه صبح</w:t>
            </w:r>
          </w:p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 12-9</w:t>
            </w: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9" w:type="dxa"/>
            <w:vMerge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41A26" w:rsidTr="008933AA">
        <w:tc>
          <w:tcPr>
            <w:tcW w:w="560" w:type="dxa"/>
            <w:vAlign w:val="center"/>
          </w:tcPr>
          <w:p w:rsidR="00841A26" w:rsidRPr="003C1F40" w:rsidRDefault="00841A26" w:rsidP="00841A2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1A26" w:rsidRPr="0022374C" w:rsidRDefault="00841A26" w:rsidP="00841A26">
            <w:pPr>
              <w:bidi/>
              <w:spacing w:line="276" w:lineRule="auto"/>
              <w:jc w:val="both"/>
              <w:rPr>
                <w:rFonts w:ascii="Bauhaus Md BT" w:hAnsi="Bauhaus Md BT" w:cs="B Nazanin"/>
                <w:sz w:val="20"/>
                <w:szCs w:val="20"/>
                <w:rtl/>
              </w:rPr>
            </w:pPr>
            <w:r w:rsidRPr="0022374C">
              <w:rPr>
                <w:rFonts w:ascii="Bauhaus Md BT" w:hAnsi="Bauhaus Md BT" w:cs="B Nazanin" w:hint="cs"/>
                <w:sz w:val="20"/>
                <w:szCs w:val="20"/>
                <w:rtl/>
              </w:rPr>
              <w:t>حسین نیک محضر</w:t>
            </w:r>
          </w:p>
        </w:tc>
        <w:tc>
          <w:tcPr>
            <w:tcW w:w="2556" w:type="dxa"/>
            <w:gridSpan w:val="15"/>
            <w:vMerge/>
            <w:tcBorders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4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9" w:type="dxa"/>
            <w:vMerge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41A26" w:rsidTr="008933AA">
        <w:tc>
          <w:tcPr>
            <w:tcW w:w="560" w:type="dxa"/>
            <w:vAlign w:val="center"/>
          </w:tcPr>
          <w:p w:rsidR="00841A26" w:rsidRPr="003C1F40" w:rsidRDefault="00841A26" w:rsidP="00841A2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1A26" w:rsidRPr="0022374C" w:rsidRDefault="00841A26" w:rsidP="00841A26">
            <w:pPr>
              <w:bidi/>
              <w:spacing w:line="276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2374C">
              <w:rPr>
                <w:rFonts w:cs="B Nazanin" w:hint="cs"/>
                <w:sz w:val="18"/>
                <w:szCs w:val="18"/>
                <w:rtl/>
              </w:rPr>
              <w:t>امیر حسین سلیمانی</w:t>
            </w:r>
          </w:p>
        </w:tc>
        <w:tc>
          <w:tcPr>
            <w:tcW w:w="2556" w:type="dxa"/>
            <w:gridSpan w:val="15"/>
            <w:vMerge/>
            <w:tcBorders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4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9" w:type="dxa"/>
            <w:vMerge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41A26" w:rsidTr="00F857CB">
        <w:tc>
          <w:tcPr>
            <w:tcW w:w="560" w:type="dxa"/>
            <w:vAlign w:val="center"/>
          </w:tcPr>
          <w:p w:rsidR="00841A26" w:rsidRPr="003C1F40" w:rsidRDefault="00841A26" w:rsidP="00841A2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1A26" w:rsidRPr="00CC7C13" w:rsidRDefault="00841A26" w:rsidP="00841A26">
            <w:pPr>
              <w:bidi/>
              <w:spacing w:line="276" w:lineRule="auto"/>
              <w:jc w:val="both"/>
              <w:rPr>
                <w:rFonts w:ascii="Bauhaus Md BT" w:hAnsi="Bauhaus Md BT" w:cs="B Nazanin"/>
                <w:rtl/>
              </w:rPr>
            </w:pPr>
            <w:r>
              <w:rPr>
                <w:rFonts w:ascii="Bauhaus Md BT" w:hAnsi="Bauhaus Md BT" w:cs="B Nazanin" w:hint="cs"/>
                <w:rtl/>
              </w:rPr>
              <w:t>مریم شرفیه</w:t>
            </w:r>
          </w:p>
        </w:tc>
        <w:tc>
          <w:tcPr>
            <w:tcW w:w="321" w:type="dxa"/>
            <w:gridSpan w:val="2"/>
            <w:tcBorders>
              <w:right w:val="single" w:sz="8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dxa"/>
            <w:gridSpan w:val="2"/>
            <w:tcBorders>
              <w:right w:val="single" w:sz="8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41A26" w:rsidRPr="00AE4BC3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9" w:type="dxa"/>
            <w:vMerge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41A26" w:rsidTr="00F857CB">
        <w:tc>
          <w:tcPr>
            <w:tcW w:w="560" w:type="dxa"/>
            <w:vAlign w:val="center"/>
          </w:tcPr>
          <w:p w:rsidR="00841A26" w:rsidRPr="003C1F40" w:rsidRDefault="00841A26" w:rsidP="00841A2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41A26" w:rsidRPr="00CC7C13" w:rsidRDefault="00841A26" w:rsidP="00841A26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CC7C13">
              <w:rPr>
                <w:rFonts w:cs="B Nazanin" w:hint="cs"/>
                <w:rtl/>
              </w:rPr>
              <w:t>نسترن سیفی</w:t>
            </w:r>
          </w:p>
        </w:tc>
        <w:tc>
          <w:tcPr>
            <w:tcW w:w="321" w:type="dxa"/>
            <w:gridSpan w:val="2"/>
            <w:tcBorders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vAlign w:val="center"/>
          </w:tcPr>
          <w:p w:rsidR="00841A26" w:rsidRPr="00F642FF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9" w:type="dxa"/>
            <w:vMerge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41A26" w:rsidTr="00F857CB">
        <w:tc>
          <w:tcPr>
            <w:tcW w:w="560" w:type="dxa"/>
            <w:vAlign w:val="center"/>
          </w:tcPr>
          <w:p w:rsidR="00841A26" w:rsidRPr="003C1F40" w:rsidRDefault="00841A26" w:rsidP="00841A2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1A26" w:rsidRPr="00CC7C13" w:rsidRDefault="00841A26" w:rsidP="00841A26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CC7C13">
              <w:rPr>
                <w:rFonts w:cs="B Nazanin" w:hint="cs"/>
                <w:rtl/>
              </w:rPr>
              <w:t>فاطمه ترابی</w:t>
            </w:r>
          </w:p>
        </w:tc>
        <w:tc>
          <w:tcPr>
            <w:tcW w:w="321" w:type="dxa"/>
            <w:gridSpan w:val="2"/>
            <w:tcBorders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vAlign w:val="center"/>
          </w:tcPr>
          <w:p w:rsidR="00841A26" w:rsidRPr="00F642FF" w:rsidRDefault="00841A26" w:rsidP="00841A2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9" w:type="dxa"/>
            <w:vMerge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41A26" w:rsidTr="00F857CB">
        <w:tc>
          <w:tcPr>
            <w:tcW w:w="560" w:type="dxa"/>
            <w:vAlign w:val="center"/>
          </w:tcPr>
          <w:p w:rsidR="00841A26" w:rsidRPr="003C1F40" w:rsidRDefault="00841A26" w:rsidP="00841A2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1A26" w:rsidRPr="00CC7C13" w:rsidRDefault="00841A26" w:rsidP="00841A26">
            <w:pPr>
              <w:bidi/>
              <w:spacing w:line="276" w:lineRule="auto"/>
              <w:jc w:val="both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حدیثه محروق</w:t>
            </w:r>
          </w:p>
        </w:tc>
        <w:tc>
          <w:tcPr>
            <w:tcW w:w="302" w:type="dxa"/>
            <w:tcBorders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12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0" w:type="dxa"/>
            <w:gridSpan w:val="2"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39" w:type="dxa"/>
            <w:vMerge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41A26" w:rsidTr="00F857CB">
        <w:tc>
          <w:tcPr>
            <w:tcW w:w="560" w:type="dxa"/>
            <w:vAlign w:val="center"/>
          </w:tcPr>
          <w:p w:rsidR="00841A26" w:rsidRPr="003C1F40" w:rsidRDefault="00841A26" w:rsidP="00841A2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1A26" w:rsidRPr="00CC7C13" w:rsidRDefault="00841A26" w:rsidP="00841A26">
            <w:pPr>
              <w:tabs>
                <w:tab w:val="center" w:pos="913"/>
              </w:tabs>
              <w:bidi/>
              <w:spacing w:line="276" w:lineRule="auto"/>
              <w:jc w:val="both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سمیه بخشی</w:t>
            </w:r>
          </w:p>
        </w:tc>
        <w:tc>
          <w:tcPr>
            <w:tcW w:w="302" w:type="dxa"/>
            <w:tcBorders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12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0" w:type="dxa"/>
            <w:gridSpan w:val="2"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39" w:type="dxa"/>
            <w:vMerge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41A26" w:rsidTr="00F857CB">
        <w:trPr>
          <w:trHeight w:val="302"/>
        </w:trPr>
        <w:tc>
          <w:tcPr>
            <w:tcW w:w="560" w:type="dxa"/>
            <w:vAlign w:val="center"/>
          </w:tcPr>
          <w:p w:rsidR="00841A26" w:rsidRPr="003C1F40" w:rsidRDefault="00841A26" w:rsidP="00841A2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A26" w:rsidRPr="00CC7C13" w:rsidRDefault="00841A26" w:rsidP="00841A26">
            <w:pPr>
              <w:bidi/>
              <w:spacing w:line="276" w:lineRule="auto"/>
              <w:jc w:val="both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نادیا کاظم پور</w:t>
            </w:r>
          </w:p>
        </w:tc>
        <w:tc>
          <w:tcPr>
            <w:tcW w:w="302" w:type="dxa"/>
            <w:tcBorders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39" w:type="dxa"/>
            <w:vMerge/>
            <w:vAlign w:val="center"/>
          </w:tcPr>
          <w:p w:rsidR="00841A26" w:rsidRDefault="00841A26" w:rsidP="00841A2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:rsidR="00A70301" w:rsidRDefault="00A70301" w:rsidP="00A70301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</w:p>
    <w:p w:rsidR="00DF38B9" w:rsidRPr="00F642FF" w:rsidRDefault="00DF38B9" w:rsidP="00DF38B9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642FF">
        <w:rPr>
          <w:rFonts w:cs="B Mitra" w:hint="cs"/>
          <w:b/>
          <w:bCs/>
          <w:sz w:val="20"/>
          <w:szCs w:val="20"/>
          <w:rtl/>
        </w:rPr>
        <w:t xml:space="preserve">   </w:t>
      </w:r>
    </w:p>
    <w:p w:rsidR="00DF38B9" w:rsidRDefault="00DF38B9" w:rsidP="00DF38B9"/>
    <w:p w:rsidR="00DF38B9" w:rsidRDefault="00DF38B9" w:rsidP="00DF38B9">
      <w:pPr>
        <w:jc w:val="center"/>
      </w:pPr>
    </w:p>
    <w:p w:rsidR="00DF38B9" w:rsidRDefault="00DF38B9" w:rsidP="006247F0"/>
    <w:p w:rsidR="000C07D7" w:rsidRDefault="000C07D7" w:rsidP="00DF38B9">
      <w:pPr>
        <w:bidi/>
        <w:spacing w:after="0" w:line="240" w:lineRule="auto"/>
        <w:jc w:val="center"/>
      </w:pPr>
    </w:p>
    <w:p w:rsidR="000C07D7" w:rsidRDefault="000C07D7" w:rsidP="000C07D7">
      <w:pPr>
        <w:bidi/>
        <w:spacing w:after="0" w:line="240" w:lineRule="auto"/>
        <w:jc w:val="center"/>
        <w:rPr>
          <w:rtl/>
          <w:lang w:bidi="fa-IR"/>
        </w:rPr>
      </w:pPr>
    </w:p>
    <w:p w:rsidR="000C07D7" w:rsidRDefault="000C07D7" w:rsidP="000C07D7">
      <w:pPr>
        <w:bidi/>
        <w:spacing w:after="0" w:line="240" w:lineRule="auto"/>
        <w:jc w:val="center"/>
        <w:rPr>
          <w:rtl/>
          <w:lang w:bidi="fa-IR"/>
        </w:rPr>
      </w:pPr>
    </w:p>
    <w:p w:rsidR="000C07D7" w:rsidRDefault="000C07D7" w:rsidP="000C07D7">
      <w:pPr>
        <w:bidi/>
        <w:spacing w:after="0" w:line="240" w:lineRule="auto"/>
        <w:jc w:val="center"/>
        <w:rPr>
          <w:rtl/>
          <w:lang w:bidi="fa-IR"/>
        </w:rPr>
      </w:pPr>
    </w:p>
    <w:p w:rsidR="00DF38B9" w:rsidRPr="003C1F40" w:rsidRDefault="00DF38B9" w:rsidP="000C07D7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بسمه  تعالي</w:t>
      </w:r>
    </w:p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B10E21" w:rsidRDefault="008A14C6" w:rsidP="00A63700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265ACE">
        <w:rPr>
          <w:rFonts w:ascii="Times New Roman" w:eastAsia="Times New Roman" w:hAnsi="Times New Roman" w:cs="B Mitra"/>
          <w:b/>
          <w:bCs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D7CB5" wp14:editId="2305FFE7">
                <wp:simplePos x="0" y="0"/>
                <wp:positionH relativeFrom="column">
                  <wp:posOffset>5791200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48083" id="Rectangle 10" o:spid="_x0000_s1026" style="position:absolute;left:0;text-align:left;margin-left:456pt;margin-top:.85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" fillcolor="windowText"/>
            </w:pict>
          </mc:Fallback>
        </mc:AlternateContent>
      </w:r>
      <w:r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6F3B8" wp14:editId="2F30B987">
                <wp:simplePos x="0" y="0"/>
                <wp:positionH relativeFrom="margin">
                  <wp:posOffset>5286375</wp:posOffset>
                </wp:positionH>
                <wp:positionV relativeFrom="paragraph">
                  <wp:posOffset>10795</wp:posOffset>
                </wp:positionV>
                <wp:extent cx="152400" cy="1143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14C62" id="Rectangle 13" o:spid="_x0000_s1026" style="position:absolute;left:0;text-align:left;margin-left:416.25pt;margin-top:.85pt;width:12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" fillcolor="window">
                <w10:wrap anchorx="margin"/>
              </v:rect>
            </w:pict>
          </mc:Fallback>
        </mc:AlternateContent>
      </w:r>
      <w:r w:rsidR="00B10E21" w:rsidRPr="00265ACE">
        <w:rPr>
          <w:rFonts w:ascii="Times New Roman" w:eastAsia="Times New Roman" w:hAnsi="Times New Roman" w:cs="B Mitra"/>
          <w:b/>
          <w:bCs/>
          <w:noProof/>
          <w:color w:val="FFFFFF" w:themeColor="background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A4828" wp14:editId="6BBF17BF">
                <wp:simplePos x="0" y="0"/>
                <wp:positionH relativeFrom="margin">
                  <wp:posOffset>5838825</wp:posOffset>
                </wp:positionH>
                <wp:positionV relativeFrom="paragraph">
                  <wp:posOffset>10160</wp:posOffset>
                </wp:positionV>
                <wp:extent cx="76200" cy="9525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57187" id="Rectangle 14" o:spid="_x0000_s1026" style="position:absolute;left:0;text-align:left;margin-left:459.75pt;margin-top:.8pt;width:6pt;height:7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" fillcolor="window">
                <w10:wrap anchorx="margin"/>
              </v:rect>
            </w:pict>
          </mc:Fallback>
        </mc:AlternateConten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رنامه كارآموزی     دانشجويان رشته :  پرستاري  دوره :   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40       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B10E21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گروه</w:t>
      </w:r>
      <w:r w:rsidR="00B10E2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 xml:space="preserve"> سوم</w:t>
      </w:r>
      <w:r w:rsidR="00B10E21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نيمسال اول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دوم           سال تحصيلی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405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04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   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يمارستان :  کوثر 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از تاريخ : </w:t>
      </w:r>
      <w:r w:rsidR="00A63700">
        <w:rPr>
          <w:rFonts w:cs="B Mitra" w:hint="cs"/>
          <w:b/>
          <w:bCs/>
          <w:sz w:val="20"/>
          <w:szCs w:val="20"/>
          <w:rtl/>
        </w:rPr>
        <w:t xml:space="preserve"> </w:t>
      </w:r>
      <w:r w:rsidR="00B10E21">
        <w:rPr>
          <w:rFonts w:cs="B Mitra" w:hint="cs"/>
          <w:b/>
          <w:bCs/>
          <w:sz w:val="20"/>
          <w:szCs w:val="20"/>
          <w:rtl/>
        </w:rPr>
        <w:t xml:space="preserve">        </w:t>
      </w:r>
      <w:r w:rsidR="00A63700">
        <w:rPr>
          <w:rFonts w:cs="B Mitra" w:hint="cs"/>
          <w:b/>
          <w:bCs/>
          <w:sz w:val="20"/>
          <w:szCs w:val="20"/>
          <w:rtl/>
        </w:rPr>
        <w:t xml:space="preserve">  29/6/1404 لغایت 24/10/1404     </w:t>
      </w:r>
      <w:r w:rsidR="00B10E21">
        <w:rPr>
          <w:rFonts w:cs="B Mitra" w:hint="cs"/>
          <w:b/>
          <w:bCs/>
          <w:sz w:val="20"/>
          <w:szCs w:val="20"/>
          <w:rtl/>
        </w:rPr>
        <w:t xml:space="preserve">         </w:t>
      </w:r>
    </w:p>
    <w:p w:rsidR="00DF38B9" w:rsidRPr="00B10E21" w:rsidRDefault="00B10E21" w:rsidP="00B10E21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</w:rPr>
        <w:t xml:space="preserve">  </w:t>
      </w:r>
    </w:p>
    <w:tbl>
      <w:tblPr>
        <w:tblStyle w:val="TableGrid"/>
        <w:bidiVisual/>
        <w:tblW w:w="16011" w:type="dxa"/>
        <w:tblInd w:w="-232" w:type="dxa"/>
        <w:tblLayout w:type="fixed"/>
        <w:tblLook w:val="04A0" w:firstRow="1" w:lastRow="0" w:firstColumn="1" w:lastColumn="0" w:noHBand="0" w:noVBand="1"/>
      </w:tblPr>
      <w:tblGrid>
        <w:gridCol w:w="413"/>
        <w:gridCol w:w="1577"/>
        <w:gridCol w:w="325"/>
        <w:gridCol w:w="320"/>
        <w:gridCol w:w="6"/>
        <w:gridCol w:w="315"/>
        <w:gridCol w:w="11"/>
        <w:gridCol w:w="311"/>
        <w:gridCol w:w="16"/>
        <w:gridCol w:w="305"/>
        <w:gridCol w:w="22"/>
        <w:gridCol w:w="299"/>
        <w:gridCol w:w="27"/>
        <w:gridCol w:w="295"/>
        <w:gridCol w:w="32"/>
        <w:gridCol w:w="254"/>
        <w:gridCol w:w="336"/>
        <w:gridCol w:w="337"/>
        <w:gridCol w:w="34"/>
        <w:gridCol w:w="303"/>
        <w:gridCol w:w="337"/>
        <w:gridCol w:w="68"/>
        <w:gridCol w:w="268"/>
        <w:gridCol w:w="299"/>
        <w:gridCol w:w="38"/>
        <w:gridCol w:w="337"/>
        <w:gridCol w:w="339"/>
        <w:gridCol w:w="401"/>
        <w:gridCol w:w="308"/>
        <w:gridCol w:w="283"/>
        <w:gridCol w:w="284"/>
        <w:gridCol w:w="283"/>
        <w:gridCol w:w="399"/>
        <w:gridCol w:w="27"/>
        <w:gridCol w:w="252"/>
        <w:gridCol w:w="48"/>
        <w:gridCol w:w="271"/>
        <w:gridCol w:w="381"/>
        <w:gridCol w:w="10"/>
        <w:gridCol w:w="305"/>
        <w:gridCol w:w="22"/>
        <w:gridCol w:w="271"/>
        <w:gridCol w:w="55"/>
        <w:gridCol w:w="312"/>
        <w:gridCol w:w="15"/>
        <w:gridCol w:w="300"/>
        <w:gridCol w:w="27"/>
        <w:gridCol w:w="283"/>
        <w:gridCol w:w="43"/>
        <w:gridCol w:w="327"/>
        <w:gridCol w:w="55"/>
        <w:gridCol w:w="426"/>
        <w:gridCol w:w="3399"/>
      </w:tblGrid>
      <w:tr w:rsidR="00933569" w:rsidTr="00E3243E">
        <w:trPr>
          <w:trHeight w:val="347"/>
        </w:trPr>
        <w:tc>
          <w:tcPr>
            <w:tcW w:w="413" w:type="dxa"/>
            <w:vMerge w:val="restart"/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E01105">
              <w:rPr>
                <w:rFonts w:ascii="Times New Roman" w:eastAsia="Times New Roman" w:hAnsi="Times New Roman" w:cs="2  Titr" w:hint="cs"/>
                <w:b/>
                <w:bCs/>
                <w:sz w:val="8"/>
                <w:szCs w:val="8"/>
                <w:rtl/>
              </w:rPr>
              <w:t>شماره</w:t>
            </w:r>
          </w:p>
        </w:tc>
        <w:tc>
          <w:tcPr>
            <w:tcW w:w="1577" w:type="dxa"/>
            <w:vAlign w:val="center"/>
          </w:tcPr>
          <w:p w:rsidR="00933569" w:rsidRPr="00273F0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645" w:type="dxa"/>
            <w:gridSpan w:val="2"/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3" w:type="dxa"/>
            <w:gridSpan w:val="4"/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2" w:type="dxa"/>
            <w:gridSpan w:val="4"/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08" w:type="dxa"/>
            <w:gridSpan w:val="4"/>
            <w:tcBorders>
              <w:right w:val="single" w:sz="12" w:space="0" w:color="auto"/>
            </w:tcBorders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07" w:type="dxa"/>
            <w:gridSpan w:val="3"/>
            <w:tcBorders>
              <w:left w:val="single" w:sz="12" w:space="0" w:color="auto"/>
            </w:tcBorders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08" w:type="dxa"/>
            <w:gridSpan w:val="3"/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14" w:type="dxa"/>
            <w:gridSpan w:val="3"/>
            <w:tcBorders>
              <w:right w:val="single" w:sz="12" w:space="0" w:color="auto"/>
            </w:tcBorders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09" w:type="dxa"/>
            <w:gridSpan w:val="3"/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571" w:type="dxa"/>
            <w:gridSpan w:val="3"/>
            <w:tcBorders>
              <w:right w:val="single" w:sz="12" w:space="0" w:color="auto"/>
            </w:tcBorders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60" w:type="dxa"/>
            <w:gridSpan w:val="4"/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625" w:type="dxa"/>
            <w:gridSpan w:val="4"/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851" w:type="dxa"/>
            <w:gridSpan w:val="4"/>
            <w:tcBorders>
              <w:right w:val="single" w:sz="8" w:space="0" w:color="auto"/>
            </w:tcBorders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399" w:type="dxa"/>
            <w:vMerge w:val="restart"/>
            <w:tcBorders>
              <w:left w:val="single" w:sz="8" w:space="0" w:color="auto"/>
            </w:tcBorders>
          </w:tcPr>
          <w:p w:rsidR="00933569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933569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933569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کارآموزی پرستاری بزرگسالان سالمندان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4</w:t>
            </w:r>
          </w:p>
          <w:p w:rsidR="00933569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933569" w:rsidRPr="002555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بخش داخلی   (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خانم حیدر بیکی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هفته 3-1</w:t>
            </w:r>
          </w:p>
          <w:p w:rsidR="00933569" w:rsidRPr="002555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بخش جراحی   (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آقای صالحی پور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 11-9</w:t>
            </w:r>
          </w:p>
          <w:p w:rsidR="00933569" w:rsidRDefault="00933569" w:rsidP="00933569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(  شنبه و یکشنبه صبح)</w:t>
            </w:r>
          </w:p>
          <w:p w:rsidR="00933569" w:rsidRDefault="00933569" w:rsidP="00933569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  <w:p w:rsidR="00933569" w:rsidRDefault="00933569" w:rsidP="00933569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  <w:p w:rsidR="00933569" w:rsidRPr="00B10E21" w:rsidRDefault="00933569" w:rsidP="00933569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  <w:p w:rsidR="00933569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آموزی پرستاری بیماریهای روان</w:t>
            </w:r>
          </w:p>
          <w:p w:rsidR="00933569" w:rsidRDefault="00933569" w:rsidP="003D7B8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(</w:t>
            </w:r>
            <w:r w:rsidR="003D7B88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آقای کیقبادی</w:t>
            </w:r>
            <w:bookmarkStart w:id="0" w:name="_GoBack"/>
            <w:bookmarkEnd w:id="0"/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)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13-16</w:t>
            </w:r>
          </w:p>
          <w:p w:rsidR="00933569" w:rsidRPr="008C4A98" w:rsidRDefault="00933569" w:rsidP="00933569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(شنبه و یکشنبه عصر)</w:t>
            </w:r>
          </w:p>
          <w:p w:rsidR="00933569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933569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933569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933569" w:rsidRPr="00222AB3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ساعت کارآموزی صبح (30/13-30/7)</w:t>
            </w:r>
          </w:p>
        </w:tc>
      </w:tr>
      <w:tr w:rsidR="00E3243E" w:rsidTr="00E3243E">
        <w:trPr>
          <w:cantSplit/>
          <w:trHeight w:val="1334"/>
        </w:trPr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933569" w:rsidRPr="006241BB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7" w:type="dxa"/>
            <w:vAlign w:val="center"/>
          </w:tcPr>
          <w:p w:rsidR="00933569" w:rsidRPr="00273F0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25" w:type="dxa"/>
            <w:textDirection w:val="btLr"/>
          </w:tcPr>
          <w:p w:rsidR="00933569" w:rsidRPr="0076583E" w:rsidRDefault="00933569" w:rsidP="00933569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58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9/6/1404</w:t>
            </w:r>
          </w:p>
        </w:tc>
        <w:tc>
          <w:tcPr>
            <w:tcW w:w="320" w:type="dxa"/>
            <w:textDirection w:val="btLr"/>
          </w:tcPr>
          <w:p w:rsidR="00933569" w:rsidRPr="0076583E" w:rsidRDefault="00933569" w:rsidP="00933569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58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0/6/</w:t>
            </w:r>
          </w:p>
        </w:tc>
        <w:tc>
          <w:tcPr>
            <w:tcW w:w="321" w:type="dxa"/>
            <w:gridSpan w:val="2"/>
            <w:textDirection w:val="btLr"/>
          </w:tcPr>
          <w:p w:rsidR="00933569" w:rsidRPr="0076583E" w:rsidRDefault="00933569" w:rsidP="00933569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58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/7/</w:t>
            </w:r>
          </w:p>
        </w:tc>
        <w:tc>
          <w:tcPr>
            <w:tcW w:w="322" w:type="dxa"/>
            <w:gridSpan w:val="2"/>
            <w:textDirection w:val="btLr"/>
          </w:tcPr>
          <w:p w:rsidR="00933569" w:rsidRPr="0076583E" w:rsidRDefault="00933569" w:rsidP="00933569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58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/7/</w:t>
            </w:r>
          </w:p>
        </w:tc>
        <w:tc>
          <w:tcPr>
            <w:tcW w:w="321" w:type="dxa"/>
            <w:gridSpan w:val="2"/>
            <w:textDirection w:val="btLr"/>
          </w:tcPr>
          <w:p w:rsidR="00933569" w:rsidRPr="0076583E" w:rsidRDefault="00933569" w:rsidP="00933569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58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2/7/</w:t>
            </w:r>
          </w:p>
        </w:tc>
        <w:tc>
          <w:tcPr>
            <w:tcW w:w="321" w:type="dxa"/>
            <w:gridSpan w:val="2"/>
            <w:textDirection w:val="btLr"/>
          </w:tcPr>
          <w:p w:rsidR="00933569" w:rsidRPr="0076583E" w:rsidRDefault="00933569" w:rsidP="00933569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58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3/7</w:t>
            </w:r>
          </w:p>
        </w:tc>
        <w:tc>
          <w:tcPr>
            <w:tcW w:w="322" w:type="dxa"/>
            <w:gridSpan w:val="2"/>
            <w:textDirection w:val="btLr"/>
          </w:tcPr>
          <w:p w:rsidR="00933569" w:rsidRPr="00190E9B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" w:type="dxa"/>
            <w:gridSpan w:val="2"/>
            <w:tcBorders>
              <w:right w:val="single" w:sz="12" w:space="0" w:color="auto"/>
            </w:tcBorders>
            <w:textDirection w:val="btLr"/>
            <w:vAlign w:val="center"/>
          </w:tcPr>
          <w:p w:rsidR="00933569" w:rsidRPr="00190E9B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933569" w:rsidRPr="003A11A2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33569" w:rsidRPr="003A11A2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33569" w:rsidRPr="003A11A2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33569" w:rsidRPr="003A11A2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33569" w:rsidRPr="003A11A2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33569" w:rsidRPr="003A11A2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33569" w:rsidRPr="003A11A2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933569" w:rsidRPr="003A11A2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1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933569" w:rsidRPr="00E3243E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3243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4/8/1404</w:t>
            </w: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33569" w:rsidRPr="00E3243E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3243E">
              <w:rPr>
                <w:rFonts w:ascii="Times New Roman" w:eastAsia="Times New Roman" w:hAnsi="Times New Roman" w:cs="B Nazanin" w:hint="cs"/>
                <w:b/>
                <w:bCs/>
                <w:rtl/>
              </w:rPr>
              <w:t>25/8/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33569" w:rsidRPr="00E3243E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3243E">
              <w:rPr>
                <w:rFonts w:ascii="Times New Roman" w:eastAsia="Times New Roman" w:hAnsi="Times New Roman" w:cs="B Nazanin" w:hint="cs"/>
                <w:b/>
                <w:bCs/>
                <w:rtl/>
              </w:rPr>
              <w:t>1/9/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33569" w:rsidRPr="00E3243E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3243E">
              <w:rPr>
                <w:rFonts w:ascii="Times New Roman" w:eastAsia="Times New Roman" w:hAnsi="Times New Roman" w:cs="B Nazanin" w:hint="cs"/>
                <w:b/>
                <w:bCs/>
                <w:rtl/>
              </w:rPr>
              <w:t>2/9/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33569" w:rsidRPr="00E3243E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3243E">
              <w:rPr>
                <w:rFonts w:ascii="Times New Roman" w:eastAsia="Times New Roman" w:hAnsi="Times New Roman" w:cs="B Nazanin" w:hint="cs"/>
                <w:b/>
                <w:bCs/>
                <w:rtl/>
              </w:rPr>
              <w:t>8/9/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33569" w:rsidRPr="00E3243E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3243E">
              <w:rPr>
                <w:rFonts w:ascii="Times New Roman" w:eastAsia="Times New Roman" w:hAnsi="Times New Roman" w:cs="B Nazanin" w:hint="cs"/>
                <w:b/>
                <w:bCs/>
                <w:rtl/>
              </w:rPr>
              <w:t>9/9/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33569" w:rsidRPr="00E3243E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933569" w:rsidRPr="003A11A2" w:rsidRDefault="00933569" w:rsidP="00933569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  <w:textDirection w:val="btLr"/>
            <w:vAlign w:val="bottom"/>
          </w:tcPr>
          <w:p w:rsidR="00933569" w:rsidRPr="001054F0" w:rsidRDefault="00933569" w:rsidP="00912F1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054F0">
              <w:rPr>
                <w:rFonts w:ascii="Times New Roman" w:eastAsia="Times New Roman" w:hAnsi="Times New Roman" w:cs="B Nazanin" w:hint="cs"/>
                <w:b/>
                <w:bCs/>
                <w:rtl/>
              </w:rPr>
              <w:t>22/9/1404</w:t>
            </w:r>
          </w:p>
        </w:tc>
        <w:tc>
          <w:tcPr>
            <w:tcW w:w="315" w:type="dxa"/>
            <w:gridSpan w:val="2"/>
            <w:textDirection w:val="btLr"/>
            <w:vAlign w:val="bottom"/>
          </w:tcPr>
          <w:p w:rsidR="00933569" w:rsidRPr="00912F16" w:rsidRDefault="00933569" w:rsidP="00912F1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12F16">
              <w:rPr>
                <w:rFonts w:ascii="Times New Roman" w:eastAsia="Times New Roman" w:hAnsi="Times New Roman" w:cs="B Nazanin" w:hint="cs"/>
                <w:b/>
                <w:bCs/>
                <w:rtl/>
              </w:rPr>
              <w:t>23/9/</w:t>
            </w:r>
          </w:p>
        </w:tc>
        <w:tc>
          <w:tcPr>
            <w:tcW w:w="293" w:type="dxa"/>
            <w:gridSpan w:val="2"/>
            <w:textDirection w:val="btLr"/>
            <w:vAlign w:val="bottom"/>
          </w:tcPr>
          <w:p w:rsidR="00933569" w:rsidRPr="00912F16" w:rsidRDefault="00933569" w:rsidP="00912F1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12F16">
              <w:rPr>
                <w:rFonts w:ascii="Times New Roman" w:eastAsia="Times New Roman" w:hAnsi="Times New Roman" w:cs="B Nazanin" w:hint="cs"/>
                <w:b/>
                <w:bCs/>
                <w:rtl/>
              </w:rPr>
              <w:t>29/9/</w:t>
            </w:r>
          </w:p>
        </w:tc>
        <w:tc>
          <w:tcPr>
            <w:tcW w:w="367" w:type="dxa"/>
            <w:gridSpan w:val="2"/>
            <w:textDirection w:val="btLr"/>
            <w:vAlign w:val="bottom"/>
          </w:tcPr>
          <w:p w:rsidR="00933569" w:rsidRPr="00912F16" w:rsidRDefault="00933569" w:rsidP="00912F1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12F16">
              <w:rPr>
                <w:rFonts w:ascii="Times New Roman" w:eastAsia="Times New Roman" w:hAnsi="Times New Roman" w:cs="B Nazanin" w:hint="cs"/>
                <w:b/>
                <w:bCs/>
                <w:rtl/>
              </w:rPr>
              <w:t>30/9/</w:t>
            </w:r>
          </w:p>
        </w:tc>
        <w:tc>
          <w:tcPr>
            <w:tcW w:w="315" w:type="dxa"/>
            <w:gridSpan w:val="2"/>
            <w:textDirection w:val="btLr"/>
            <w:vAlign w:val="bottom"/>
          </w:tcPr>
          <w:p w:rsidR="00933569" w:rsidRPr="00912F16" w:rsidRDefault="00933569" w:rsidP="00912F1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12F16">
              <w:rPr>
                <w:rFonts w:ascii="Times New Roman" w:eastAsia="Times New Roman" w:hAnsi="Times New Roman" w:cs="B Nazanin" w:hint="cs"/>
                <w:b/>
                <w:bCs/>
                <w:rtl/>
              </w:rPr>
              <w:t>6/10/</w:t>
            </w:r>
          </w:p>
        </w:tc>
        <w:tc>
          <w:tcPr>
            <w:tcW w:w="310" w:type="dxa"/>
            <w:gridSpan w:val="2"/>
            <w:textDirection w:val="btLr"/>
            <w:vAlign w:val="bottom"/>
          </w:tcPr>
          <w:p w:rsidR="00933569" w:rsidRPr="00912F16" w:rsidRDefault="00933569" w:rsidP="00912F1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12F16">
              <w:rPr>
                <w:rFonts w:ascii="Times New Roman" w:eastAsia="Times New Roman" w:hAnsi="Times New Roman" w:cs="B Nazanin" w:hint="cs"/>
                <w:b/>
                <w:bCs/>
                <w:rtl/>
              </w:rPr>
              <w:t>7/10/</w:t>
            </w:r>
          </w:p>
        </w:tc>
        <w:tc>
          <w:tcPr>
            <w:tcW w:w="425" w:type="dxa"/>
            <w:gridSpan w:val="3"/>
            <w:textDirection w:val="btLr"/>
            <w:vAlign w:val="bottom"/>
          </w:tcPr>
          <w:p w:rsidR="00933569" w:rsidRPr="00912F16" w:rsidRDefault="00933569" w:rsidP="00912F1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12F16">
              <w:rPr>
                <w:rFonts w:ascii="Times New Roman" w:eastAsia="Times New Roman" w:hAnsi="Times New Roman" w:cs="B Nazanin" w:hint="cs"/>
                <w:b/>
                <w:bCs/>
                <w:rtl/>
              </w:rPr>
              <w:t>13/10/</w:t>
            </w:r>
          </w:p>
        </w:tc>
        <w:tc>
          <w:tcPr>
            <w:tcW w:w="426" w:type="dxa"/>
            <w:textDirection w:val="btLr"/>
            <w:vAlign w:val="bottom"/>
          </w:tcPr>
          <w:p w:rsidR="00933569" w:rsidRPr="00912F16" w:rsidRDefault="00933569" w:rsidP="00912F1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12F16">
              <w:rPr>
                <w:rFonts w:ascii="Times New Roman" w:eastAsia="Times New Roman" w:hAnsi="Times New Roman" w:cs="B Nazanin" w:hint="cs"/>
                <w:b/>
                <w:bCs/>
                <w:rtl/>
              </w:rPr>
              <w:t>14/10/</w:t>
            </w:r>
          </w:p>
        </w:tc>
        <w:tc>
          <w:tcPr>
            <w:tcW w:w="3399" w:type="dxa"/>
            <w:vMerge/>
            <w:tcBorders>
              <w:left w:val="single" w:sz="8" w:space="0" w:color="auto"/>
            </w:tcBorders>
            <w:vAlign w:val="center"/>
          </w:tcPr>
          <w:p w:rsidR="00933569" w:rsidRPr="003C1F40" w:rsidRDefault="00933569" w:rsidP="00933569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E3243E" w:rsidTr="00E3243E">
        <w:trPr>
          <w:trHeight w:val="340"/>
        </w:trPr>
        <w:tc>
          <w:tcPr>
            <w:tcW w:w="413" w:type="dxa"/>
            <w:tcBorders>
              <w:top w:val="nil"/>
            </w:tcBorders>
            <w:vAlign w:val="center"/>
          </w:tcPr>
          <w:p w:rsidR="00E3243E" w:rsidRPr="003C1F40" w:rsidRDefault="00E3243E" w:rsidP="0093356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577" w:type="dxa"/>
            <w:vAlign w:val="center"/>
          </w:tcPr>
          <w:p w:rsidR="00E3243E" w:rsidRPr="003C1F40" w:rsidRDefault="00E3243E" w:rsidP="0093356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25" w:type="dxa"/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0" w:type="dxa"/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gridSpan w:val="2"/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gridSpan w:val="2"/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gridSpan w:val="2"/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86" w:type="dxa"/>
            <w:gridSpan w:val="2"/>
            <w:tcBorders>
              <w:right w:val="single" w:sz="12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401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E3243E" w:rsidRPr="00E3243E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8"/>
                <w:szCs w:val="28"/>
                <w:rtl/>
              </w:rPr>
            </w:pP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  <w:textDirection w:val="btLr"/>
            <w:vAlign w:val="center"/>
          </w:tcPr>
          <w:p w:rsidR="00E3243E" w:rsidRPr="001054F0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rtl/>
              </w:rPr>
            </w:pPr>
          </w:p>
        </w:tc>
        <w:tc>
          <w:tcPr>
            <w:tcW w:w="315" w:type="dxa"/>
            <w:gridSpan w:val="2"/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93" w:type="dxa"/>
            <w:gridSpan w:val="2"/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67" w:type="dxa"/>
            <w:gridSpan w:val="2"/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5" w:type="dxa"/>
            <w:gridSpan w:val="2"/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0" w:type="dxa"/>
            <w:gridSpan w:val="2"/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425" w:type="dxa"/>
            <w:gridSpan w:val="3"/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textDirection w:val="btLr"/>
            <w:vAlign w:val="center"/>
          </w:tcPr>
          <w:p w:rsidR="00E3243E" w:rsidRPr="00222AB3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99" w:type="dxa"/>
            <w:vMerge/>
            <w:tcBorders>
              <w:left w:val="single" w:sz="8" w:space="0" w:color="auto"/>
            </w:tcBorders>
            <w:vAlign w:val="center"/>
          </w:tcPr>
          <w:p w:rsidR="00E3243E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E3243E" w:rsidTr="00E3243E">
        <w:tc>
          <w:tcPr>
            <w:tcW w:w="413" w:type="dxa"/>
            <w:vAlign w:val="center"/>
          </w:tcPr>
          <w:p w:rsidR="00E3243E" w:rsidRPr="003C1F40" w:rsidRDefault="00E3243E" w:rsidP="0093356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243E" w:rsidRPr="00CC7C13" w:rsidRDefault="00E3243E" w:rsidP="00933569">
            <w:pPr>
              <w:bidi/>
              <w:spacing w:line="276" w:lineRule="auto"/>
              <w:rPr>
                <w:rFonts w:ascii="Bauhaus Md BT" w:hAnsi="Bauhaus Md BT" w:cs="B Nazanin"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مهدی همتیان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3243E" w:rsidRPr="00F642FF" w:rsidRDefault="00E3243E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gridSpan w:val="2"/>
            <w:tcBorders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" w:type="dxa"/>
            <w:gridSpan w:val="2"/>
            <w:tcBorders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dxa"/>
            <w:gridSpan w:val="2"/>
            <w:tcBorders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gridSpan w:val="2"/>
            <w:tcBorders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0" w:type="dxa"/>
            <w:gridSpan w:val="2"/>
            <w:tcBorders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gridSpan w:val="3"/>
            <w:tcBorders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vAlign w:val="center"/>
          </w:tcPr>
          <w:p w:rsidR="00E3243E" w:rsidRPr="00F642FF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9" w:type="dxa"/>
            <w:vMerge/>
            <w:tcBorders>
              <w:left w:val="single" w:sz="8" w:space="0" w:color="auto"/>
            </w:tcBorders>
            <w:vAlign w:val="center"/>
          </w:tcPr>
          <w:p w:rsidR="00E3243E" w:rsidRDefault="00E3243E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933569" w:rsidTr="00E3243E">
        <w:tc>
          <w:tcPr>
            <w:tcW w:w="413" w:type="dxa"/>
            <w:vAlign w:val="center"/>
          </w:tcPr>
          <w:p w:rsidR="00933569" w:rsidRPr="003C1F40" w:rsidRDefault="00933569" w:rsidP="0093356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3569" w:rsidRPr="00CC7C13" w:rsidRDefault="00933569" w:rsidP="00933569">
            <w:pPr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 w:rsidRPr="001A62F0">
              <w:rPr>
                <w:rFonts w:ascii="Bauhaus Md BT" w:hAnsi="Bauhaus Md BT" w:cs="B Nazanin" w:hint="cs"/>
                <w:sz w:val="20"/>
                <w:szCs w:val="20"/>
                <w:rtl/>
              </w:rPr>
              <w:t>محمد جواد مهدوی نیا</w:t>
            </w:r>
          </w:p>
        </w:tc>
        <w:tc>
          <w:tcPr>
            <w:tcW w:w="2538" w:type="dxa"/>
            <w:gridSpan w:val="1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اخلی ( خانم حیدر بیکی)</w:t>
            </w:r>
          </w:p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شنبه و یکشنبه صبح</w:t>
            </w:r>
          </w:p>
          <w:p w:rsidR="00933569" w:rsidRPr="002555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 3-1</w:t>
            </w: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Pr="00AA6567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AA6567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AA6567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AA6567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AA6567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AA6567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AA6567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3569" w:rsidRPr="00AA6567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</w:p>
        </w:tc>
        <w:tc>
          <w:tcPr>
            <w:tcW w:w="2556" w:type="dxa"/>
            <w:gridSpan w:val="10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جراحی (آقای صالحی پور)</w:t>
            </w:r>
          </w:p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شنبه و یکشنبه صبح</w:t>
            </w:r>
          </w:p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2832" w:type="dxa"/>
            <w:gridSpan w:val="15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Default="00933569" w:rsidP="008B713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بیماریهای روان  (</w:t>
            </w:r>
            <w:r w:rsidR="008B7130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آقای کیقبادی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</w:p>
          <w:p w:rsidR="00933569" w:rsidRDefault="00933569" w:rsidP="008B713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شنبه و یکشنبه </w:t>
            </w:r>
            <w:r w:rsidR="008B7130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صبح</w:t>
            </w:r>
          </w:p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 16-13</w:t>
            </w:r>
          </w:p>
        </w:tc>
        <w:tc>
          <w:tcPr>
            <w:tcW w:w="3399" w:type="dxa"/>
            <w:vMerge/>
            <w:tcBorders>
              <w:lef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933569" w:rsidTr="00E3243E">
        <w:tc>
          <w:tcPr>
            <w:tcW w:w="413" w:type="dxa"/>
            <w:vAlign w:val="center"/>
          </w:tcPr>
          <w:p w:rsidR="00933569" w:rsidRPr="003C1F40" w:rsidRDefault="00933569" w:rsidP="0093356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569" w:rsidRPr="00CC7C13" w:rsidRDefault="00933569" w:rsidP="00933569">
            <w:pPr>
              <w:bidi/>
              <w:spacing w:line="276" w:lineRule="auto"/>
              <w:rPr>
                <w:rFonts w:cs="B Nazanin"/>
                <w:rtl/>
              </w:rPr>
            </w:pPr>
            <w:r w:rsidRPr="00CC7C13">
              <w:rPr>
                <w:rFonts w:cs="B Nazanin" w:hint="cs"/>
                <w:rtl/>
              </w:rPr>
              <w:t>علی شرفی</w:t>
            </w:r>
          </w:p>
        </w:tc>
        <w:tc>
          <w:tcPr>
            <w:tcW w:w="2538" w:type="dxa"/>
            <w:gridSpan w:val="1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6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2" w:type="dxa"/>
            <w:gridSpan w:val="15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9" w:type="dxa"/>
            <w:vMerge/>
            <w:tcBorders>
              <w:lef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933569" w:rsidTr="00E3243E">
        <w:tc>
          <w:tcPr>
            <w:tcW w:w="413" w:type="dxa"/>
            <w:vAlign w:val="center"/>
          </w:tcPr>
          <w:p w:rsidR="00933569" w:rsidRPr="003C1F40" w:rsidRDefault="00933569" w:rsidP="0093356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569" w:rsidRPr="00CC7C13" w:rsidRDefault="00933569" w:rsidP="00933569">
            <w:pPr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فاطمه جورابلو</w:t>
            </w:r>
          </w:p>
        </w:tc>
        <w:tc>
          <w:tcPr>
            <w:tcW w:w="2538" w:type="dxa"/>
            <w:gridSpan w:val="1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6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2" w:type="dxa"/>
            <w:gridSpan w:val="15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9" w:type="dxa"/>
            <w:vMerge/>
            <w:tcBorders>
              <w:lef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933569" w:rsidTr="00E3243E">
        <w:tc>
          <w:tcPr>
            <w:tcW w:w="413" w:type="dxa"/>
            <w:vAlign w:val="center"/>
          </w:tcPr>
          <w:p w:rsidR="00933569" w:rsidRPr="003C1F40" w:rsidRDefault="00933569" w:rsidP="0093356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33569" w:rsidRPr="00CC7C13" w:rsidRDefault="00933569" w:rsidP="00933569">
            <w:pPr>
              <w:bidi/>
              <w:spacing w:line="276" w:lineRule="auto"/>
              <w:rPr>
                <w:rFonts w:cs="B Nazanin"/>
                <w:rtl/>
              </w:rPr>
            </w:pPr>
            <w:r w:rsidRPr="00CC7C13">
              <w:rPr>
                <w:rFonts w:cs="B Nazanin" w:hint="cs"/>
                <w:rtl/>
              </w:rPr>
              <w:t xml:space="preserve">سیده نرجس </w:t>
            </w:r>
            <w:r w:rsidRPr="001A62F0">
              <w:rPr>
                <w:rFonts w:cs="B Nazanin" w:hint="cs"/>
                <w:sz w:val="20"/>
                <w:szCs w:val="20"/>
                <w:rtl/>
              </w:rPr>
              <w:t>متولیان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3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1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9" w:type="dxa"/>
            <w:vMerge/>
            <w:tcBorders>
              <w:lef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933569" w:rsidTr="00E3243E">
        <w:tc>
          <w:tcPr>
            <w:tcW w:w="413" w:type="dxa"/>
            <w:vAlign w:val="center"/>
          </w:tcPr>
          <w:p w:rsidR="00933569" w:rsidRPr="003C1F40" w:rsidRDefault="00933569" w:rsidP="0093356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3569" w:rsidRPr="00CC7C13" w:rsidRDefault="00933569" w:rsidP="00933569">
            <w:pPr>
              <w:bidi/>
              <w:spacing w:line="276" w:lineRule="auto"/>
              <w:rPr>
                <w:rFonts w:cs="B Nazanin"/>
                <w:rtl/>
              </w:rPr>
            </w:pPr>
            <w:r w:rsidRPr="00CC7C13">
              <w:rPr>
                <w:rFonts w:cs="B Nazanin" w:hint="cs"/>
                <w:rtl/>
              </w:rPr>
              <w:t>سلین عظیمی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3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1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9" w:type="dxa"/>
            <w:vMerge/>
            <w:tcBorders>
              <w:lef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933569" w:rsidTr="00E3243E">
        <w:tc>
          <w:tcPr>
            <w:tcW w:w="413" w:type="dxa"/>
            <w:vAlign w:val="center"/>
          </w:tcPr>
          <w:p w:rsidR="00933569" w:rsidRPr="003C1F40" w:rsidRDefault="00933569" w:rsidP="0093356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3569" w:rsidRPr="00CC7C13" w:rsidRDefault="00933569" w:rsidP="00933569">
            <w:pPr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مبینا سعادت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3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1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Pr="00F642FF" w:rsidRDefault="00933569" w:rsidP="0093356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9" w:type="dxa"/>
            <w:vMerge/>
            <w:tcBorders>
              <w:lef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933569" w:rsidTr="00E3243E">
        <w:tc>
          <w:tcPr>
            <w:tcW w:w="413" w:type="dxa"/>
            <w:vAlign w:val="center"/>
          </w:tcPr>
          <w:p w:rsidR="00933569" w:rsidRPr="003C1F40" w:rsidRDefault="00933569" w:rsidP="0093356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3569" w:rsidRPr="00CC7C13" w:rsidRDefault="00933569" w:rsidP="00933569">
            <w:pPr>
              <w:tabs>
                <w:tab w:val="center" w:pos="913"/>
              </w:tabs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شبنم صفدری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99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3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9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81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99" w:type="dxa"/>
            <w:vMerge/>
            <w:tcBorders>
              <w:lef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933569" w:rsidTr="00E3243E">
        <w:tc>
          <w:tcPr>
            <w:tcW w:w="413" w:type="dxa"/>
            <w:vAlign w:val="center"/>
          </w:tcPr>
          <w:p w:rsidR="00933569" w:rsidRPr="003C1F40" w:rsidRDefault="00933569" w:rsidP="0093356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569" w:rsidRPr="00CC7C13" w:rsidRDefault="00292C34" w:rsidP="00933569">
            <w:pPr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>
              <w:rPr>
                <w:rFonts w:ascii="Bauhaus Md BT" w:hAnsi="Bauhaus Md BT" w:cs="B Nazanin" w:hint="cs"/>
                <w:rtl/>
              </w:rPr>
              <w:t>محمد حسین توکلی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99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3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9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81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99" w:type="dxa"/>
            <w:vMerge/>
            <w:tcBorders>
              <w:lef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933569" w:rsidTr="00E3243E">
        <w:tc>
          <w:tcPr>
            <w:tcW w:w="413" w:type="dxa"/>
            <w:vAlign w:val="center"/>
          </w:tcPr>
          <w:p w:rsidR="00933569" w:rsidRPr="003C1F40" w:rsidRDefault="00933569" w:rsidP="0093356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569" w:rsidRPr="00CC7C13" w:rsidRDefault="00933569" w:rsidP="00933569">
            <w:pPr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>
              <w:rPr>
                <w:rFonts w:ascii="Bauhaus Md BT" w:hAnsi="Bauhaus Md BT" w:cs="B Nazanin" w:hint="cs"/>
                <w:rtl/>
              </w:rPr>
              <w:t>سینا کریم زاده</w:t>
            </w: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99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3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9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81" w:type="dxa"/>
            <w:gridSpan w:val="2"/>
            <w:tcBorders>
              <w:righ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99" w:type="dxa"/>
            <w:vMerge/>
            <w:tcBorders>
              <w:left w:val="single" w:sz="8" w:space="0" w:color="auto"/>
            </w:tcBorders>
            <w:vAlign w:val="center"/>
          </w:tcPr>
          <w:p w:rsidR="00933569" w:rsidRDefault="00933569" w:rsidP="0093356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:rsidR="00DF38B9" w:rsidRPr="009655F9" w:rsidRDefault="00DF38B9" w:rsidP="009655F9">
      <w:pPr>
        <w:tabs>
          <w:tab w:val="left" w:pos="11880"/>
        </w:tabs>
      </w:pPr>
    </w:p>
    <w:sectPr w:rsidR="00DF38B9" w:rsidRPr="009655F9" w:rsidSect="00DF38B9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BA" w:rsidRDefault="005821BA" w:rsidP="00DF38B9">
      <w:pPr>
        <w:spacing w:after="0" w:line="240" w:lineRule="auto"/>
      </w:pPr>
      <w:r>
        <w:separator/>
      </w:r>
    </w:p>
  </w:endnote>
  <w:endnote w:type="continuationSeparator" w:id="0">
    <w:p w:rsidR="005821BA" w:rsidRDefault="005821BA" w:rsidP="00DF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BA" w:rsidRDefault="005821BA" w:rsidP="00DF38B9">
      <w:pPr>
        <w:spacing w:after="0" w:line="240" w:lineRule="auto"/>
      </w:pPr>
      <w:r>
        <w:separator/>
      </w:r>
    </w:p>
  </w:footnote>
  <w:footnote w:type="continuationSeparator" w:id="0">
    <w:p w:rsidR="005821BA" w:rsidRDefault="005821BA" w:rsidP="00DF3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B9"/>
    <w:rsid w:val="00011F80"/>
    <w:rsid w:val="00046C1E"/>
    <w:rsid w:val="00064E31"/>
    <w:rsid w:val="00075FFB"/>
    <w:rsid w:val="00093DD7"/>
    <w:rsid w:val="000A726B"/>
    <w:rsid w:val="000B6603"/>
    <w:rsid w:val="000C07D7"/>
    <w:rsid w:val="000C58C4"/>
    <w:rsid w:val="000C7873"/>
    <w:rsid w:val="000D66AB"/>
    <w:rsid w:val="00100672"/>
    <w:rsid w:val="001054F0"/>
    <w:rsid w:val="00115BA3"/>
    <w:rsid w:val="00122A57"/>
    <w:rsid w:val="00131A44"/>
    <w:rsid w:val="00135841"/>
    <w:rsid w:val="00182AF8"/>
    <w:rsid w:val="001835E0"/>
    <w:rsid w:val="00190E9B"/>
    <w:rsid w:val="00191A9E"/>
    <w:rsid w:val="001A0CE1"/>
    <w:rsid w:val="001A62F0"/>
    <w:rsid w:val="001B50D9"/>
    <w:rsid w:val="001C53B3"/>
    <w:rsid w:val="001D68F3"/>
    <w:rsid w:val="001E42D4"/>
    <w:rsid w:val="001E64C2"/>
    <w:rsid w:val="0022374C"/>
    <w:rsid w:val="00226DE7"/>
    <w:rsid w:val="00236D10"/>
    <w:rsid w:val="002555FF"/>
    <w:rsid w:val="00265108"/>
    <w:rsid w:val="00265ACE"/>
    <w:rsid w:val="002709BA"/>
    <w:rsid w:val="00270EEE"/>
    <w:rsid w:val="00273F0F"/>
    <w:rsid w:val="00285523"/>
    <w:rsid w:val="00285567"/>
    <w:rsid w:val="00287BB1"/>
    <w:rsid w:val="00292C34"/>
    <w:rsid w:val="002A081C"/>
    <w:rsid w:val="002A2B35"/>
    <w:rsid w:val="002D14E6"/>
    <w:rsid w:val="002D6423"/>
    <w:rsid w:val="002E49E9"/>
    <w:rsid w:val="002E5043"/>
    <w:rsid w:val="002E73B8"/>
    <w:rsid w:val="002F2567"/>
    <w:rsid w:val="002F744D"/>
    <w:rsid w:val="00302B07"/>
    <w:rsid w:val="00313737"/>
    <w:rsid w:val="00326BC5"/>
    <w:rsid w:val="00350F99"/>
    <w:rsid w:val="00371454"/>
    <w:rsid w:val="003817BD"/>
    <w:rsid w:val="003A40DF"/>
    <w:rsid w:val="003C1D34"/>
    <w:rsid w:val="003C5F38"/>
    <w:rsid w:val="003D04CD"/>
    <w:rsid w:val="003D7B88"/>
    <w:rsid w:val="003E3FB7"/>
    <w:rsid w:val="00401B4C"/>
    <w:rsid w:val="0042560E"/>
    <w:rsid w:val="00435303"/>
    <w:rsid w:val="00444B63"/>
    <w:rsid w:val="00475D62"/>
    <w:rsid w:val="00482796"/>
    <w:rsid w:val="0049208B"/>
    <w:rsid w:val="004B2C4B"/>
    <w:rsid w:val="004C1060"/>
    <w:rsid w:val="004C4F6B"/>
    <w:rsid w:val="004D5D09"/>
    <w:rsid w:val="005021E0"/>
    <w:rsid w:val="00516BA4"/>
    <w:rsid w:val="00520310"/>
    <w:rsid w:val="00525E57"/>
    <w:rsid w:val="0056509F"/>
    <w:rsid w:val="0057478C"/>
    <w:rsid w:val="005821BA"/>
    <w:rsid w:val="005A2AA1"/>
    <w:rsid w:val="005B2AE3"/>
    <w:rsid w:val="005E339C"/>
    <w:rsid w:val="005E3764"/>
    <w:rsid w:val="005E56E2"/>
    <w:rsid w:val="005F644F"/>
    <w:rsid w:val="006247F0"/>
    <w:rsid w:val="00627138"/>
    <w:rsid w:val="00647202"/>
    <w:rsid w:val="00667A92"/>
    <w:rsid w:val="00673C22"/>
    <w:rsid w:val="00683176"/>
    <w:rsid w:val="00683887"/>
    <w:rsid w:val="00691DAA"/>
    <w:rsid w:val="00693FE2"/>
    <w:rsid w:val="0069799D"/>
    <w:rsid w:val="006A39B9"/>
    <w:rsid w:val="006A625C"/>
    <w:rsid w:val="006D58AA"/>
    <w:rsid w:val="006D6ACC"/>
    <w:rsid w:val="006F5952"/>
    <w:rsid w:val="006F72FB"/>
    <w:rsid w:val="00713218"/>
    <w:rsid w:val="007251B1"/>
    <w:rsid w:val="00733F1E"/>
    <w:rsid w:val="00742668"/>
    <w:rsid w:val="00757C8C"/>
    <w:rsid w:val="00762080"/>
    <w:rsid w:val="007641F9"/>
    <w:rsid w:val="0076583E"/>
    <w:rsid w:val="00766DBE"/>
    <w:rsid w:val="00771BB1"/>
    <w:rsid w:val="00775ADD"/>
    <w:rsid w:val="00797490"/>
    <w:rsid w:val="007A08F0"/>
    <w:rsid w:val="007C1828"/>
    <w:rsid w:val="007C25EA"/>
    <w:rsid w:val="007D66E1"/>
    <w:rsid w:val="00800DBB"/>
    <w:rsid w:val="00806B1C"/>
    <w:rsid w:val="00806F62"/>
    <w:rsid w:val="008079D5"/>
    <w:rsid w:val="008331D2"/>
    <w:rsid w:val="008345CC"/>
    <w:rsid w:val="00841A26"/>
    <w:rsid w:val="0084329F"/>
    <w:rsid w:val="008462A7"/>
    <w:rsid w:val="00851AA9"/>
    <w:rsid w:val="00876243"/>
    <w:rsid w:val="00886C31"/>
    <w:rsid w:val="00886FC3"/>
    <w:rsid w:val="008930A6"/>
    <w:rsid w:val="008933AA"/>
    <w:rsid w:val="0089713B"/>
    <w:rsid w:val="008A14C6"/>
    <w:rsid w:val="008B55E8"/>
    <w:rsid w:val="008B6711"/>
    <w:rsid w:val="008B7130"/>
    <w:rsid w:val="008C3C7B"/>
    <w:rsid w:val="008C47C8"/>
    <w:rsid w:val="008C4A98"/>
    <w:rsid w:val="00912F16"/>
    <w:rsid w:val="00916D6C"/>
    <w:rsid w:val="00924FE2"/>
    <w:rsid w:val="00933569"/>
    <w:rsid w:val="009655F9"/>
    <w:rsid w:val="00971811"/>
    <w:rsid w:val="00976F14"/>
    <w:rsid w:val="00997E19"/>
    <w:rsid w:val="009A6745"/>
    <w:rsid w:val="009A76D8"/>
    <w:rsid w:val="009B1DCE"/>
    <w:rsid w:val="009B7258"/>
    <w:rsid w:val="009B76E8"/>
    <w:rsid w:val="009C497E"/>
    <w:rsid w:val="009C7679"/>
    <w:rsid w:val="009D4A6B"/>
    <w:rsid w:val="009E35AE"/>
    <w:rsid w:val="009E6244"/>
    <w:rsid w:val="00A028F1"/>
    <w:rsid w:val="00A05A5E"/>
    <w:rsid w:val="00A264D6"/>
    <w:rsid w:val="00A26E6C"/>
    <w:rsid w:val="00A4240B"/>
    <w:rsid w:val="00A61B80"/>
    <w:rsid w:val="00A62EB6"/>
    <w:rsid w:val="00A63700"/>
    <w:rsid w:val="00A70301"/>
    <w:rsid w:val="00A71AC3"/>
    <w:rsid w:val="00A871B0"/>
    <w:rsid w:val="00AA6567"/>
    <w:rsid w:val="00AB2379"/>
    <w:rsid w:val="00AC1582"/>
    <w:rsid w:val="00AC32DA"/>
    <w:rsid w:val="00AD5438"/>
    <w:rsid w:val="00AE4BC3"/>
    <w:rsid w:val="00AF30E6"/>
    <w:rsid w:val="00AF6E18"/>
    <w:rsid w:val="00B10E21"/>
    <w:rsid w:val="00B14852"/>
    <w:rsid w:val="00B426B3"/>
    <w:rsid w:val="00B44C14"/>
    <w:rsid w:val="00B92B78"/>
    <w:rsid w:val="00B94071"/>
    <w:rsid w:val="00B95E96"/>
    <w:rsid w:val="00BB0936"/>
    <w:rsid w:val="00BB74D9"/>
    <w:rsid w:val="00BD24E7"/>
    <w:rsid w:val="00BF5261"/>
    <w:rsid w:val="00BF62F0"/>
    <w:rsid w:val="00C23528"/>
    <w:rsid w:val="00C272BA"/>
    <w:rsid w:val="00C278B8"/>
    <w:rsid w:val="00C56884"/>
    <w:rsid w:val="00C95E3F"/>
    <w:rsid w:val="00C968BC"/>
    <w:rsid w:val="00CC52BA"/>
    <w:rsid w:val="00CC7C13"/>
    <w:rsid w:val="00CD7659"/>
    <w:rsid w:val="00CE6741"/>
    <w:rsid w:val="00CF5F1C"/>
    <w:rsid w:val="00D02256"/>
    <w:rsid w:val="00D03905"/>
    <w:rsid w:val="00D16F1E"/>
    <w:rsid w:val="00D3129D"/>
    <w:rsid w:val="00D348B9"/>
    <w:rsid w:val="00D47D4A"/>
    <w:rsid w:val="00D96D6B"/>
    <w:rsid w:val="00DB6F6E"/>
    <w:rsid w:val="00DD6A61"/>
    <w:rsid w:val="00DE3505"/>
    <w:rsid w:val="00DF38B9"/>
    <w:rsid w:val="00E01105"/>
    <w:rsid w:val="00E11851"/>
    <w:rsid w:val="00E26F0F"/>
    <w:rsid w:val="00E3073B"/>
    <w:rsid w:val="00E3243E"/>
    <w:rsid w:val="00E44EAF"/>
    <w:rsid w:val="00E54D4A"/>
    <w:rsid w:val="00E820D7"/>
    <w:rsid w:val="00E82DBE"/>
    <w:rsid w:val="00E93921"/>
    <w:rsid w:val="00E95612"/>
    <w:rsid w:val="00E969AA"/>
    <w:rsid w:val="00EA033C"/>
    <w:rsid w:val="00EA476A"/>
    <w:rsid w:val="00EC6EFD"/>
    <w:rsid w:val="00ED0C21"/>
    <w:rsid w:val="00EE5752"/>
    <w:rsid w:val="00F00F07"/>
    <w:rsid w:val="00F24F26"/>
    <w:rsid w:val="00F33440"/>
    <w:rsid w:val="00F41301"/>
    <w:rsid w:val="00F42776"/>
    <w:rsid w:val="00F44300"/>
    <w:rsid w:val="00F4594F"/>
    <w:rsid w:val="00F51DE8"/>
    <w:rsid w:val="00F53400"/>
    <w:rsid w:val="00F61B6A"/>
    <w:rsid w:val="00F744E6"/>
    <w:rsid w:val="00F85725"/>
    <w:rsid w:val="00F857CB"/>
    <w:rsid w:val="00F86FA9"/>
    <w:rsid w:val="00FA283E"/>
    <w:rsid w:val="00FA7A65"/>
    <w:rsid w:val="00FB47AC"/>
    <w:rsid w:val="00FB70AE"/>
    <w:rsid w:val="00FC6741"/>
    <w:rsid w:val="00FD5E98"/>
    <w:rsid w:val="00FE4A9A"/>
    <w:rsid w:val="00FE7A32"/>
    <w:rsid w:val="00FF6FB5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D95E081"/>
  <w15:chartTrackingRefBased/>
  <w15:docId w15:val="{2FF738A0-F502-4FC1-AD81-263056CA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8B9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8B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F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B9"/>
    <w:rPr>
      <w:lang w:bidi="ar-SA"/>
    </w:rPr>
  </w:style>
  <w:style w:type="table" w:styleId="TableGrid">
    <w:name w:val="Table Grid"/>
    <w:basedOn w:val="TableNormal"/>
    <w:uiPriority w:val="39"/>
    <w:rsid w:val="00DF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E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3912-946D-42F7-A98E-E95437E3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نم طاهریان</dc:creator>
  <cp:keywords/>
  <dc:description/>
  <cp:lastModifiedBy>خانم طاهریان</cp:lastModifiedBy>
  <cp:revision>206</cp:revision>
  <cp:lastPrinted>2025-08-18T06:38:00Z</cp:lastPrinted>
  <dcterms:created xsi:type="dcterms:W3CDTF">2023-11-19T07:12:00Z</dcterms:created>
  <dcterms:modified xsi:type="dcterms:W3CDTF">2025-09-14T09:03:00Z</dcterms:modified>
</cp:coreProperties>
</file>